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4B" w:rsidRDefault="00DD324B" w:rsidP="00DD324B">
      <w:pPr>
        <w:jc w:val="right"/>
      </w:pPr>
    </w:p>
    <w:p w:rsidR="00F634AB" w:rsidRDefault="006F0322" w:rsidP="00F634AB">
      <w:pPr>
        <w:ind w:left="11766"/>
        <w:jc w:val="both"/>
        <w:rPr>
          <w:sz w:val="26"/>
          <w:szCs w:val="26"/>
        </w:rPr>
      </w:pPr>
      <w:r w:rsidRPr="00DD324B">
        <w:rPr>
          <w:sz w:val="26"/>
          <w:szCs w:val="26"/>
        </w:rPr>
        <w:t>УТВЕРЖДЕН</w:t>
      </w:r>
    </w:p>
    <w:p w:rsidR="006F0322" w:rsidRPr="00DD324B" w:rsidRDefault="006F0322" w:rsidP="00F634AB">
      <w:pPr>
        <w:ind w:left="11766"/>
        <w:jc w:val="both"/>
        <w:rPr>
          <w:sz w:val="26"/>
          <w:szCs w:val="26"/>
        </w:rPr>
      </w:pPr>
      <w:r w:rsidRPr="00DD324B">
        <w:rPr>
          <w:sz w:val="26"/>
          <w:szCs w:val="26"/>
        </w:rPr>
        <w:t xml:space="preserve">приказом </w:t>
      </w:r>
      <w:r w:rsidR="00412243">
        <w:rPr>
          <w:sz w:val="26"/>
          <w:szCs w:val="26"/>
        </w:rPr>
        <w:t>Петрозаводского гарнизонного военного суда</w:t>
      </w:r>
    </w:p>
    <w:p w:rsidR="00F634AB" w:rsidRDefault="00F634AB" w:rsidP="00F634AB">
      <w:pPr>
        <w:ind w:left="11766"/>
        <w:jc w:val="both"/>
        <w:rPr>
          <w:sz w:val="26"/>
          <w:szCs w:val="26"/>
        </w:rPr>
      </w:pPr>
    </w:p>
    <w:p w:rsidR="006F0322" w:rsidRPr="00DD324B" w:rsidRDefault="006F0322" w:rsidP="00F634AB">
      <w:pPr>
        <w:ind w:left="11766"/>
        <w:jc w:val="both"/>
        <w:rPr>
          <w:sz w:val="26"/>
          <w:szCs w:val="26"/>
        </w:rPr>
      </w:pPr>
      <w:r w:rsidRPr="00412243">
        <w:rPr>
          <w:sz w:val="26"/>
          <w:szCs w:val="26"/>
        </w:rPr>
        <w:t xml:space="preserve">«      » </w:t>
      </w:r>
      <w:r w:rsidR="00F634AB" w:rsidRPr="00412243">
        <w:rPr>
          <w:sz w:val="26"/>
          <w:szCs w:val="26"/>
        </w:rPr>
        <w:t>__________</w:t>
      </w:r>
      <w:r w:rsidRPr="00DD324B">
        <w:rPr>
          <w:sz w:val="26"/>
          <w:szCs w:val="26"/>
        </w:rPr>
        <w:t>20___ г. № __</w:t>
      </w:r>
    </w:p>
    <w:p w:rsidR="002376B4" w:rsidRDefault="002376B4" w:rsidP="00F634AB">
      <w:pPr>
        <w:ind w:left="11766"/>
        <w:rPr>
          <w:b/>
          <w:sz w:val="32"/>
          <w:szCs w:val="32"/>
        </w:rPr>
      </w:pPr>
    </w:p>
    <w:p w:rsidR="007D62BD" w:rsidRDefault="007D62BD" w:rsidP="002376B4">
      <w:pPr>
        <w:rPr>
          <w:b/>
          <w:sz w:val="32"/>
          <w:szCs w:val="32"/>
        </w:rPr>
      </w:pPr>
    </w:p>
    <w:p w:rsidR="00A14814" w:rsidRDefault="00A14814" w:rsidP="00A14814">
      <w:pPr>
        <w:jc w:val="center"/>
        <w:rPr>
          <w:b/>
          <w:sz w:val="26"/>
          <w:szCs w:val="26"/>
        </w:rPr>
      </w:pPr>
      <w:r w:rsidRPr="007D212D">
        <w:rPr>
          <w:b/>
          <w:sz w:val="26"/>
          <w:szCs w:val="26"/>
        </w:rPr>
        <w:t xml:space="preserve">ПЛАН </w:t>
      </w:r>
    </w:p>
    <w:p w:rsidR="00F634AB" w:rsidRDefault="00A14814" w:rsidP="00F634AB">
      <w:pPr>
        <w:ind w:right="493"/>
        <w:jc w:val="center"/>
        <w:rPr>
          <w:b/>
          <w:sz w:val="26"/>
          <w:szCs w:val="26"/>
        </w:rPr>
      </w:pPr>
      <w:r w:rsidRPr="007D212D">
        <w:rPr>
          <w:b/>
          <w:sz w:val="26"/>
          <w:szCs w:val="26"/>
        </w:rPr>
        <w:t>противодействия коррупции</w:t>
      </w:r>
    </w:p>
    <w:p w:rsidR="00F634AB" w:rsidRDefault="00973142" w:rsidP="00F634AB">
      <w:pPr>
        <w:ind w:right="49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412243">
        <w:rPr>
          <w:b/>
          <w:sz w:val="26"/>
          <w:szCs w:val="26"/>
        </w:rPr>
        <w:t>Петрозаводском гарнизонном военном суда</w:t>
      </w:r>
    </w:p>
    <w:p w:rsidR="00A14814" w:rsidRPr="007D212D" w:rsidRDefault="006F0322" w:rsidP="00F634AB">
      <w:pPr>
        <w:ind w:right="493"/>
        <w:jc w:val="center"/>
        <w:rPr>
          <w:b/>
          <w:sz w:val="26"/>
          <w:szCs w:val="26"/>
        </w:rPr>
      </w:pPr>
      <w:r w:rsidRPr="007D212D">
        <w:rPr>
          <w:b/>
          <w:sz w:val="26"/>
          <w:szCs w:val="26"/>
        </w:rPr>
        <w:t>на 2025 – 202</w:t>
      </w:r>
      <w:r w:rsidR="006161B3" w:rsidRPr="007D212D">
        <w:rPr>
          <w:b/>
          <w:sz w:val="26"/>
          <w:szCs w:val="26"/>
        </w:rPr>
        <w:t>8</w:t>
      </w:r>
      <w:r w:rsidRPr="007D212D">
        <w:rPr>
          <w:b/>
          <w:sz w:val="26"/>
          <w:szCs w:val="26"/>
        </w:rPr>
        <w:t xml:space="preserve"> </w:t>
      </w:r>
      <w:r w:rsidR="00A14814" w:rsidRPr="007D212D">
        <w:rPr>
          <w:b/>
          <w:sz w:val="26"/>
          <w:szCs w:val="26"/>
        </w:rPr>
        <w:t>годы</w:t>
      </w:r>
    </w:p>
    <w:p w:rsidR="002376B4" w:rsidRPr="007D212D" w:rsidRDefault="002376B4" w:rsidP="002376B4">
      <w:pPr>
        <w:jc w:val="center"/>
        <w:rPr>
          <w:b/>
          <w:sz w:val="26"/>
          <w:szCs w:val="2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386"/>
        <w:gridCol w:w="2693"/>
        <w:gridCol w:w="2127"/>
        <w:gridCol w:w="4394"/>
      </w:tblGrid>
      <w:tr w:rsidR="00A14814" w:rsidRPr="007D212D" w:rsidTr="00DB3810">
        <w:trPr>
          <w:trHeight w:val="69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4" w:rsidRPr="007D212D" w:rsidRDefault="00A14814" w:rsidP="002376B4">
            <w:pPr>
              <w:jc w:val="center"/>
              <w:rPr>
                <w:b/>
                <w:sz w:val="26"/>
                <w:szCs w:val="26"/>
              </w:rPr>
            </w:pPr>
            <w:r w:rsidRPr="007D212D">
              <w:rPr>
                <w:b/>
                <w:sz w:val="26"/>
                <w:szCs w:val="26"/>
              </w:rPr>
              <w:t>№</w:t>
            </w:r>
          </w:p>
          <w:p w:rsidR="00A14814" w:rsidRPr="007D212D" w:rsidRDefault="00A14814" w:rsidP="002376B4">
            <w:pPr>
              <w:jc w:val="center"/>
              <w:rPr>
                <w:b/>
                <w:sz w:val="26"/>
                <w:szCs w:val="26"/>
              </w:rPr>
            </w:pPr>
            <w:r w:rsidRPr="007D212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4" w:rsidRPr="007D212D" w:rsidRDefault="00A14814" w:rsidP="002376B4">
            <w:pPr>
              <w:jc w:val="center"/>
              <w:rPr>
                <w:b/>
                <w:sz w:val="26"/>
                <w:szCs w:val="26"/>
              </w:rPr>
            </w:pPr>
            <w:r w:rsidRPr="007D212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4" w:rsidRPr="007D212D" w:rsidRDefault="00A14814" w:rsidP="00A14814">
            <w:pPr>
              <w:jc w:val="center"/>
              <w:rPr>
                <w:b/>
                <w:sz w:val="26"/>
                <w:szCs w:val="26"/>
              </w:rPr>
            </w:pPr>
            <w:r w:rsidRPr="007D212D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14" w:rsidRPr="007D212D" w:rsidRDefault="00EE6F60" w:rsidP="002376B4">
            <w:pPr>
              <w:jc w:val="center"/>
              <w:rPr>
                <w:b/>
                <w:sz w:val="26"/>
                <w:szCs w:val="26"/>
              </w:rPr>
            </w:pPr>
            <w:r w:rsidRPr="007D212D">
              <w:rPr>
                <w:b/>
                <w:sz w:val="26"/>
                <w:szCs w:val="26"/>
              </w:rPr>
              <w:t>Период проведения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4" w:rsidRPr="007D212D" w:rsidRDefault="008A7AE6" w:rsidP="008A7AE6">
            <w:pPr>
              <w:tabs>
                <w:tab w:val="left" w:pos="3294"/>
                <w:tab w:val="left" w:pos="4144"/>
              </w:tabs>
              <w:jc w:val="center"/>
              <w:rPr>
                <w:b/>
                <w:sz w:val="26"/>
                <w:szCs w:val="26"/>
              </w:rPr>
            </w:pPr>
            <w:r w:rsidRPr="007D212D">
              <w:rPr>
                <w:b/>
                <w:sz w:val="26"/>
                <w:szCs w:val="26"/>
              </w:rPr>
              <w:t>Ожидаемый результат</w:t>
            </w:r>
          </w:p>
        </w:tc>
      </w:tr>
      <w:tr w:rsidR="00A14814" w:rsidRPr="007D212D" w:rsidTr="00DB3810">
        <w:trPr>
          <w:trHeight w:val="619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AB" w:rsidRDefault="00A14814" w:rsidP="00F634AB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7D212D">
              <w:rPr>
                <w:b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F5498F">
              <w:rPr>
                <w:b/>
                <w:sz w:val="26"/>
                <w:szCs w:val="26"/>
              </w:rPr>
              <w:t>суда</w:t>
            </w:r>
            <w:r w:rsidRPr="007D212D">
              <w:rPr>
                <w:b/>
                <w:sz w:val="26"/>
                <w:szCs w:val="26"/>
              </w:rPr>
              <w:t xml:space="preserve"> ограничений, запретов</w:t>
            </w:r>
          </w:p>
          <w:p w:rsidR="00A14814" w:rsidRPr="00F634AB" w:rsidRDefault="00A14814" w:rsidP="00F634AB">
            <w:pPr>
              <w:ind w:left="1080"/>
              <w:jc w:val="center"/>
              <w:rPr>
                <w:sz w:val="26"/>
                <w:szCs w:val="26"/>
              </w:rPr>
            </w:pPr>
            <w:r w:rsidRPr="00F634AB">
              <w:rPr>
                <w:b/>
                <w:sz w:val="26"/>
                <w:szCs w:val="26"/>
              </w:rPr>
              <w:t xml:space="preserve">и требований к служебному поведению в </w:t>
            </w:r>
            <w:r w:rsidR="002555D8">
              <w:rPr>
                <w:b/>
                <w:sz w:val="26"/>
                <w:szCs w:val="26"/>
              </w:rPr>
              <w:t>с</w:t>
            </w:r>
            <w:r w:rsidRPr="00F634AB">
              <w:rPr>
                <w:b/>
                <w:sz w:val="26"/>
                <w:szCs w:val="26"/>
              </w:rPr>
              <w:t>вяз</w:t>
            </w:r>
            <w:r w:rsidR="00F634AB" w:rsidRPr="00F634AB">
              <w:rPr>
                <w:b/>
                <w:sz w:val="26"/>
                <w:szCs w:val="26"/>
              </w:rPr>
              <w:t>и с исполнением ими должностных</w:t>
            </w:r>
            <w:r w:rsidRPr="00F634AB">
              <w:rPr>
                <w:b/>
                <w:sz w:val="26"/>
                <w:szCs w:val="26"/>
              </w:rPr>
              <w:t xml:space="preserve"> обязанност</w:t>
            </w:r>
            <w:r w:rsidR="00F634AB" w:rsidRPr="00F634AB">
              <w:rPr>
                <w:b/>
                <w:sz w:val="26"/>
                <w:szCs w:val="26"/>
              </w:rPr>
              <w:t>ей</w:t>
            </w:r>
          </w:p>
        </w:tc>
      </w:tr>
      <w:tr w:rsidR="00A14814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4" w:rsidRPr="007D212D" w:rsidRDefault="00F5498F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73AFA" w:rsidRPr="007D212D">
              <w:rPr>
                <w:b/>
                <w:sz w:val="26"/>
                <w:szCs w:val="26"/>
              </w:rPr>
              <w:t>.1</w:t>
            </w:r>
            <w:r w:rsidR="00F634A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4" w:rsidRPr="007D212D" w:rsidRDefault="00A14814" w:rsidP="00F5498F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беспечение деяте</w:t>
            </w:r>
            <w:r w:rsidR="00F5498F">
              <w:rPr>
                <w:sz w:val="26"/>
                <w:szCs w:val="26"/>
              </w:rPr>
              <w:t>льности аттестационной комиссии</w:t>
            </w:r>
            <w:r w:rsidRPr="007D212D">
              <w:rPr>
                <w:sz w:val="26"/>
                <w:szCs w:val="26"/>
              </w:rPr>
              <w:t xml:space="preserve"> </w:t>
            </w:r>
            <w:r w:rsidR="00A4779A" w:rsidRPr="007D212D">
              <w:rPr>
                <w:sz w:val="26"/>
                <w:szCs w:val="26"/>
              </w:rPr>
              <w:t xml:space="preserve">суда, </w:t>
            </w:r>
            <w:r w:rsidRPr="007D212D">
              <w:rPr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4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6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остоянно, </w:t>
            </w:r>
          </w:p>
          <w:p w:rsidR="00A14814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11" w:rsidRPr="007D212D" w:rsidRDefault="00EE6F60" w:rsidP="00E26E11">
            <w:pPr>
              <w:jc w:val="both"/>
              <w:rPr>
                <w:sz w:val="26"/>
                <w:szCs w:val="26"/>
              </w:rPr>
            </w:pPr>
            <w:r w:rsidRPr="00DB3810">
              <w:rPr>
                <w:sz w:val="26"/>
                <w:szCs w:val="26"/>
              </w:rPr>
              <w:t>о</w:t>
            </w:r>
            <w:r w:rsidR="004C0310" w:rsidRPr="00DB3810">
              <w:rPr>
                <w:sz w:val="26"/>
                <w:szCs w:val="26"/>
              </w:rPr>
              <w:t>ценка профессиональной служебной деятельности, профессионального уровня государственных гражданских</w:t>
            </w:r>
            <w:r w:rsidR="004C0310" w:rsidRPr="00F5498F">
              <w:rPr>
                <w:b/>
                <w:i/>
                <w:sz w:val="26"/>
                <w:szCs w:val="26"/>
              </w:rPr>
              <w:t xml:space="preserve"> </w:t>
            </w:r>
            <w:r w:rsidR="004C0310" w:rsidRPr="00DB3810">
              <w:rPr>
                <w:sz w:val="26"/>
                <w:szCs w:val="26"/>
              </w:rPr>
              <w:t>служащих,</w:t>
            </w:r>
            <w:r w:rsidR="004C0310" w:rsidRPr="007D212D">
              <w:rPr>
                <w:sz w:val="26"/>
                <w:szCs w:val="26"/>
              </w:rPr>
              <w:t xml:space="preserve">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 в указанных целях комиссией. </w:t>
            </w:r>
          </w:p>
          <w:p w:rsidR="00E26E11" w:rsidRPr="007D212D" w:rsidRDefault="004C0310" w:rsidP="00E26E11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ри обнаружении проблемных </w:t>
            </w:r>
            <w:r w:rsidRPr="007D212D">
              <w:rPr>
                <w:sz w:val="26"/>
                <w:szCs w:val="26"/>
              </w:rPr>
              <w:lastRenderedPageBreak/>
              <w:t>вопросов, возникших</w:t>
            </w:r>
            <w:r w:rsidR="00E26E11" w:rsidRPr="007D212D">
              <w:rPr>
                <w:sz w:val="26"/>
                <w:szCs w:val="26"/>
              </w:rPr>
              <w:t xml:space="preserve"> </w:t>
            </w:r>
            <w:r w:rsidRPr="007D212D">
              <w:rPr>
                <w:sz w:val="26"/>
                <w:szCs w:val="26"/>
              </w:rPr>
              <w:t xml:space="preserve">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ражданских служащих служебных обязанностей создаваемыми в каждом конкретном случае комиссиями осуществляется проведение служебных проверок. </w:t>
            </w:r>
          </w:p>
          <w:p w:rsidR="00A14814" w:rsidRPr="007D212D" w:rsidRDefault="004C0310" w:rsidP="00F5498F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</w:t>
            </w:r>
            <w:r w:rsidR="00F5498F">
              <w:rPr>
                <w:sz w:val="26"/>
                <w:szCs w:val="26"/>
              </w:rPr>
              <w:t>го обеспечения деятельности суда</w:t>
            </w:r>
          </w:p>
        </w:tc>
      </w:tr>
      <w:tr w:rsidR="00673AFA" w:rsidRPr="007D212D" w:rsidTr="00DB3810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DD324B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.2</w:t>
            </w:r>
            <w:r w:rsidR="00F634A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673AFA" w:rsidP="00DD324B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существление контроля за исполнением федеральными государственными гра</w:t>
            </w:r>
            <w:r w:rsidR="00A4779A" w:rsidRPr="007D212D">
              <w:rPr>
                <w:sz w:val="26"/>
                <w:szCs w:val="26"/>
              </w:rPr>
              <w:t xml:space="preserve">жданскими служащими </w:t>
            </w:r>
            <w:r w:rsidR="00DD324B">
              <w:rPr>
                <w:sz w:val="26"/>
                <w:szCs w:val="26"/>
              </w:rPr>
              <w:t>суда</w:t>
            </w:r>
            <w:r w:rsidR="00A4779A" w:rsidRPr="007D212D">
              <w:rPr>
                <w:sz w:val="26"/>
                <w:szCs w:val="26"/>
              </w:rPr>
              <w:t xml:space="preserve"> </w:t>
            </w:r>
            <w:r w:rsidRPr="007D212D">
              <w:rPr>
                <w:sz w:val="26"/>
                <w:szCs w:val="26"/>
              </w:rPr>
              <w:t xml:space="preserve"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</w:t>
            </w:r>
            <w:r w:rsidRPr="007D212D">
              <w:rPr>
                <w:sz w:val="26"/>
                <w:szCs w:val="26"/>
              </w:rPr>
              <w:lastRenderedPageBreak/>
              <w:t>совершению коррупционных и и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6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остоянно, </w:t>
            </w:r>
          </w:p>
          <w:p w:rsidR="00673AFA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A4779A" w:rsidP="006161B3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и</w:t>
            </w:r>
            <w:r w:rsidR="00E26E11" w:rsidRPr="007D212D">
              <w:rPr>
                <w:sz w:val="26"/>
                <w:szCs w:val="26"/>
              </w:rPr>
              <w:t xml:space="preserve">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</w:t>
            </w:r>
            <w:r w:rsidR="00E26E11" w:rsidRPr="007D212D">
              <w:rPr>
                <w:sz w:val="26"/>
                <w:szCs w:val="26"/>
              </w:rPr>
              <w:lastRenderedPageBreak/>
              <w:t>правонарушений</w:t>
            </w:r>
          </w:p>
        </w:tc>
      </w:tr>
      <w:tr w:rsidR="00673AFA" w:rsidRPr="007D212D" w:rsidTr="00DB3810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DD324B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.3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673AFA" w:rsidP="00673AFA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Осуществление контроля </w:t>
            </w:r>
            <w:r w:rsidR="00A4779A" w:rsidRPr="007D212D">
              <w:rPr>
                <w:sz w:val="26"/>
                <w:szCs w:val="26"/>
              </w:rPr>
              <w:t xml:space="preserve">за исполнением </w:t>
            </w:r>
            <w:r w:rsidRPr="007D212D">
              <w:rPr>
                <w:sz w:val="26"/>
                <w:szCs w:val="26"/>
              </w:rPr>
              <w:t>федеральными государственными гр</w:t>
            </w:r>
            <w:r w:rsidR="00A4779A" w:rsidRPr="007D212D">
              <w:rPr>
                <w:sz w:val="26"/>
                <w:szCs w:val="26"/>
              </w:rPr>
              <w:t xml:space="preserve">ажданскими служащими </w:t>
            </w:r>
            <w:r w:rsidR="00DD324B">
              <w:rPr>
                <w:sz w:val="26"/>
                <w:szCs w:val="26"/>
              </w:rPr>
              <w:t>суда</w:t>
            </w:r>
            <w:r w:rsidRPr="007D212D">
              <w:rPr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  <w:p w:rsidR="00673AFA" w:rsidRPr="007D212D" w:rsidRDefault="00673AFA" w:rsidP="00673A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6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остоянно, </w:t>
            </w:r>
          </w:p>
          <w:p w:rsidR="00673AFA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E26E11" w:rsidP="006161B3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ыявление случаев несоблюдения федеральными государственными гражданскими служащими обязанности по уведомлени</w:t>
            </w:r>
            <w:r w:rsidR="006161B3" w:rsidRPr="007D212D">
              <w:rPr>
                <w:sz w:val="26"/>
                <w:szCs w:val="26"/>
              </w:rPr>
              <w:t>ю</w:t>
            </w:r>
            <w:r w:rsidRPr="007D212D">
              <w:rPr>
                <w:sz w:val="26"/>
                <w:szCs w:val="26"/>
              </w:rPr>
              <w:t xml:space="preserve"> представителя нанимателя </w:t>
            </w:r>
            <w:r w:rsidR="00297271">
              <w:rPr>
                <w:sz w:val="26"/>
                <w:szCs w:val="26"/>
              </w:rPr>
              <w:t xml:space="preserve">о </w:t>
            </w:r>
            <w:r w:rsidRPr="007D212D">
              <w:rPr>
                <w:sz w:val="26"/>
                <w:szCs w:val="26"/>
              </w:rPr>
              <w:t>намерении выполнять иную оплачиваемую работу, а также признаков наличия конфликта интересов</w:t>
            </w:r>
          </w:p>
        </w:tc>
      </w:tr>
      <w:tr w:rsidR="00673AFA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DD324B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673AFA" w:rsidP="00DD324B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существление контроля за исполнением федеральными государственными гр</w:t>
            </w:r>
            <w:r w:rsidR="00A4779A" w:rsidRPr="007D212D">
              <w:rPr>
                <w:sz w:val="26"/>
                <w:szCs w:val="26"/>
              </w:rPr>
              <w:t xml:space="preserve">ажданскими служащими </w:t>
            </w:r>
            <w:r w:rsidR="00DD324B">
              <w:rPr>
                <w:sz w:val="26"/>
                <w:szCs w:val="26"/>
              </w:rPr>
              <w:t>суда</w:t>
            </w:r>
            <w:r w:rsidRPr="007D212D">
              <w:rPr>
                <w:sz w:val="26"/>
                <w:szCs w:val="26"/>
              </w:rPr>
              <w:t xml:space="preserve"> обязанности по уведомлению представителя нанимателя о возникновении конфликта интересов или </w:t>
            </w:r>
            <w:r w:rsidR="00A4779A" w:rsidRPr="007D212D">
              <w:rPr>
                <w:sz w:val="26"/>
                <w:szCs w:val="26"/>
              </w:rPr>
              <w:t>о возможности его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6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остоянно, </w:t>
            </w:r>
          </w:p>
          <w:p w:rsidR="00673AFA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A4779A" w:rsidP="00E572DD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</w:t>
            </w:r>
            <w:r w:rsidR="00E572DD" w:rsidRPr="007D212D">
              <w:rPr>
                <w:sz w:val="26"/>
                <w:szCs w:val="26"/>
              </w:rPr>
              <w:t>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673AFA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DD324B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5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9B4AAF" w:rsidP="00673AFA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Осуществление контроля за </w:t>
            </w:r>
            <w:r w:rsidR="00A4779A" w:rsidRPr="007D212D">
              <w:rPr>
                <w:sz w:val="26"/>
                <w:szCs w:val="26"/>
              </w:rPr>
              <w:t xml:space="preserve">исполнением </w:t>
            </w:r>
            <w:r w:rsidR="00673AFA" w:rsidRPr="007D212D">
              <w:rPr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="00DD324B">
              <w:rPr>
                <w:sz w:val="26"/>
                <w:szCs w:val="26"/>
              </w:rPr>
              <w:t>суда</w:t>
            </w:r>
            <w:r w:rsidR="00673AFA" w:rsidRPr="007D212D">
              <w:rPr>
                <w:sz w:val="26"/>
                <w:szCs w:val="26"/>
              </w:rPr>
              <w:t xml:space="preserve"> обязанности по получению разрешения представителя нанимателя на участие на безвозмездной основе в управлении </w:t>
            </w:r>
            <w:r w:rsidR="003428D8" w:rsidRPr="007D212D">
              <w:rPr>
                <w:sz w:val="26"/>
                <w:szCs w:val="26"/>
              </w:rPr>
              <w:t>некоммерческими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6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остоянно, </w:t>
            </w:r>
          </w:p>
          <w:p w:rsidR="00673AFA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6161B3" w:rsidP="007D212D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</w:t>
            </w:r>
            <w:r w:rsidR="00E572DD" w:rsidRPr="007D212D">
              <w:rPr>
                <w:sz w:val="26"/>
                <w:szCs w:val="26"/>
              </w:rPr>
              <w:t>ыявление случаев несоблюдения федеральными государственными гражданскими с</w:t>
            </w:r>
            <w:r w:rsidR="007C338C" w:rsidRPr="007D212D">
              <w:rPr>
                <w:sz w:val="26"/>
                <w:szCs w:val="26"/>
              </w:rPr>
              <w:t>лужащим обязанности по получению</w:t>
            </w:r>
            <w:r w:rsidR="00E572DD" w:rsidRPr="007D212D">
              <w:rPr>
                <w:sz w:val="26"/>
                <w:szCs w:val="26"/>
              </w:rPr>
              <w:t xml:space="preserve"> разрешения представителя нанимателя на участие на безвозмездной основе</w:t>
            </w:r>
            <w:r w:rsidR="00297271">
              <w:rPr>
                <w:sz w:val="26"/>
                <w:szCs w:val="26"/>
              </w:rPr>
              <w:t xml:space="preserve"> в</w:t>
            </w:r>
            <w:r w:rsidR="00E572DD" w:rsidRPr="007D212D">
              <w:rPr>
                <w:sz w:val="26"/>
                <w:szCs w:val="26"/>
              </w:rPr>
              <w:t xml:space="preserve"> управлении некоммерческими организациями</w:t>
            </w:r>
          </w:p>
        </w:tc>
      </w:tr>
      <w:tr w:rsidR="00673AFA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DD324B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6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1" w:rsidRPr="007D212D" w:rsidRDefault="003428D8" w:rsidP="002972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Осуществление контроля за исполнением постановления Правительства Российской Федерации от 05.10.2020 № 1602 </w:t>
            </w:r>
            <w:r w:rsidR="00297271" w:rsidRPr="007D212D">
              <w:rPr>
                <w:sz w:val="26"/>
                <w:szCs w:val="26"/>
              </w:rPr>
              <w:t>«</w:t>
            </w:r>
            <w:r w:rsidR="00297271">
              <w:rPr>
                <w:sz w:val="26"/>
                <w:szCs w:val="26"/>
              </w:rPr>
              <w:t xml:space="preserve">Об </w:t>
            </w:r>
            <w:r w:rsidR="00297271">
              <w:rPr>
                <w:sz w:val="26"/>
                <w:szCs w:val="26"/>
              </w:rPr>
              <w:lastRenderedPageBreak/>
              <w:t xml:space="preserve">утверждении </w:t>
            </w:r>
            <w:r w:rsidR="00297271" w:rsidRPr="007D212D">
              <w:rPr>
                <w:sz w:val="26"/>
                <w:szCs w:val="26"/>
              </w:rPr>
              <w:t>Положени</w:t>
            </w:r>
            <w:r w:rsidR="00297271">
              <w:rPr>
                <w:sz w:val="26"/>
                <w:szCs w:val="26"/>
              </w:rPr>
              <w:t>я</w:t>
            </w:r>
            <w:r w:rsidR="00297271" w:rsidRPr="007D212D">
              <w:rPr>
                <w:sz w:val="26"/>
                <w:szCs w:val="26"/>
              </w:rPr>
              <w:t xml:space="preserve"> о порядке участия федерального государственного гражданского служащего на безвозмездной основе в управлении коммерческ</w:t>
            </w:r>
            <w:r w:rsidR="00297271">
              <w:rPr>
                <w:sz w:val="26"/>
                <w:szCs w:val="26"/>
              </w:rPr>
              <w:t xml:space="preserve">ой организацией, являющейся организацией государственной </w:t>
            </w:r>
            <w:r w:rsidR="00297271" w:rsidRPr="007D212D">
              <w:rPr>
                <w:sz w:val="26"/>
                <w:szCs w:val="26"/>
              </w:rPr>
              <w:t>корпорации,</w:t>
            </w:r>
            <w:r w:rsidR="00297271">
              <w:rPr>
                <w:sz w:val="26"/>
                <w:szCs w:val="26"/>
              </w:rPr>
              <w:t xml:space="preserve"> </w:t>
            </w:r>
            <w:r w:rsidR="00297271" w:rsidRPr="007D212D">
              <w:rPr>
                <w:sz w:val="26"/>
                <w:szCs w:val="26"/>
              </w:rPr>
              <w:t>государственной компании или публично – 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 – правовой компании, в качестве члена коллегиального органа управления этой организации»</w:t>
            </w:r>
          </w:p>
          <w:p w:rsidR="00673AFA" w:rsidRPr="007D212D" w:rsidRDefault="00673AFA" w:rsidP="00673A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6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остоянно, </w:t>
            </w:r>
          </w:p>
          <w:p w:rsidR="00673AFA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отчетного </w:t>
            </w:r>
            <w:r w:rsidRPr="007D212D">
              <w:rPr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6161B3" w:rsidP="007D212D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lastRenderedPageBreak/>
              <w:t>в</w:t>
            </w:r>
            <w:r w:rsidR="00E572DD" w:rsidRPr="007D212D">
              <w:rPr>
                <w:sz w:val="26"/>
                <w:szCs w:val="26"/>
              </w:rPr>
              <w:t xml:space="preserve">ыявление случаев несоблюдения федеральными государственными гражданскими служащими порядка </w:t>
            </w:r>
            <w:r w:rsidR="00E572DD" w:rsidRPr="007D212D">
              <w:rPr>
                <w:sz w:val="26"/>
                <w:szCs w:val="26"/>
              </w:rPr>
              <w:lastRenderedPageBreak/>
              <w:t>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</w:t>
            </w:r>
            <w:r w:rsidR="00297271">
              <w:rPr>
                <w:sz w:val="26"/>
                <w:szCs w:val="26"/>
              </w:rPr>
              <w:t xml:space="preserve"> </w:t>
            </w:r>
            <w:r w:rsidR="00E572DD" w:rsidRPr="007D212D">
              <w:rPr>
                <w:sz w:val="26"/>
                <w:szCs w:val="26"/>
              </w:rPr>
              <w:t>-</w:t>
            </w:r>
            <w:r w:rsidR="00297271">
              <w:rPr>
                <w:sz w:val="26"/>
                <w:szCs w:val="26"/>
              </w:rPr>
              <w:t xml:space="preserve"> </w:t>
            </w:r>
            <w:r w:rsidR="00E572DD" w:rsidRPr="007D212D">
              <w:rPr>
                <w:sz w:val="26"/>
                <w:szCs w:val="26"/>
              </w:rPr>
              <w:t>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</w:t>
            </w:r>
            <w:r w:rsidR="00297271">
              <w:rPr>
                <w:sz w:val="26"/>
                <w:szCs w:val="26"/>
              </w:rPr>
              <w:t xml:space="preserve"> </w:t>
            </w:r>
            <w:r w:rsidR="00E572DD" w:rsidRPr="007D212D">
              <w:rPr>
                <w:sz w:val="26"/>
                <w:szCs w:val="26"/>
              </w:rPr>
              <w:t>- правовой компании, в качестве члена коллегиального органа управления этой организации</w:t>
            </w:r>
          </w:p>
        </w:tc>
      </w:tr>
      <w:tr w:rsidR="00673AFA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851E4D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.7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7C338C" w:rsidP="003428D8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Реализация п</w:t>
            </w:r>
            <w:r w:rsidR="003428D8" w:rsidRPr="007D212D">
              <w:rPr>
                <w:sz w:val="26"/>
                <w:szCs w:val="26"/>
              </w:rPr>
              <w:t xml:space="preserve">остановления Правительства Российской Федерации от 05.03.2018 № 228 «О реестре лиц, уволенных в связи </w:t>
            </w:r>
            <w:r w:rsidRPr="007D212D">
              <w:rPr>
                <w:sz w:val="26"/>
                <w:szCs w:val="26"/>
              </w:rPr>
              <w:t>с утратой доверия»</w:t>
            </w:r>
          </w:p>
          <w:p w:rsidR="00673AFA" w:rsidRPr="007D212D" w:rsidRDefault="00673AFA" w:rsidP="00673A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6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остоянно, </w:t>
            </w:r>
          </w:p>
          <w:p w:rsidR="00673AFA" w:rsidRPr="007D212D" w:rsidRDefault="008A7AE6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7C338C" w:rsidP="007D212D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у</w:t>
            </w:r>
            <w:r w:rsidR="00646800" w:rsidRPr="007D212D">
              <w:rPr>
                <w:sz w:val="26"/>
                <w:szCs w:val="26"/>
              </w:rPr>
              <w:t>чет сведений об увольнении (</w:t>
            </w:r>
            <w:r w:rsidRPr="007D212D">
              <w:rPr>
                <w:sz w:val="26"/>
                <w:szCs w:val="26"/>
              </w:rPr>
              <w:t xml:space="preserve">о </w:t>
            </w:r>
            <w:r w:rsidR="00646800" w:rsidRPr="007D212D">
              <w:rPr>
                <w:sz w:val="26"/>
                <w:szCs w:val="26"/>
              </w:rPr>
              <w:t>прекращении полномочий) лиц в связи с утратой доверия за совершение коррупционного правонарушения</w:t>
            </w:r>
          </w:p>
        </w:tc>
      </w:tr>
      <w:tr w:rsidR="00673AFA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851E4D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8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3428D8" w:rsidP="00DD324B">
            <w:pPr>
              <w:jc w:val="both"/>
              <w:rPr>
                <w:bCs/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Сбор сведений </w:t>
            </w:r>
            <w:r w:rsidRPr="007D212D">
              <w:rPr>
                <w:bCs/>
                <w:sz w:val="26"/>
                <w:szCs w:val="26"/>
              </w:rPr>
              <w:t xml:space="preserve">об адресах сайтов и (или) страниц сайтов в информационно-телекоммуникационной сети «Интернет», на которых </w:t>
            </w:r>
            <w:r w:rsidR="007C338C" w:rsidRPr="007D212D">
              <w:rPr>
                <w:bCs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DD324B">
              <w:rPr>
                <w:bCs/>
                <w:sz w:val="26"/>
                <w:szCs w:val="26"/>
              </w:rPr>
              <w:t>суде</w:t>
            </w:r>
            <w:r w:rsidR="007C338C" w:rsidRPr="007D212D">
              <w:rPr>
                <w:bCs/>
                <w:sz w:val="26"/>
                <w:szCs w:val="26"/>
              </w:rPr>
              <w:t xml:space="preserve">, </w:t>
            </w:r>
            <w:r w:rsidRPr="007D212D">
              <w:rPr>
                <w:bCs/>
                <w:sz w:val="26"/>
                <w:szCs w:val="26"/>
              </w:rPr>
              <w:t xml:space="preserve">федеральными государственным </w:t>
            </w:r>
            <w:r w:rsidRPr="007D212D">
              <w:rPr>
                <w:bCs/>
                <w:sz w:val="26"/>
                <w:szCs w:val="26"/>
              </w:rPr>
              <w:lastRenderedPageBreak/>
              <w:t xml:space="preserve">гражданским служащим </w:t>
            </w:r>
            <w:r w:rsidR="00DD324B">
              <w:rPr>
                <w:bCs/>
                <w:sz w:val="26"/>
                <w:szCs w:val="26"/>
              </w:rPr>
              <w:t>суда</w:t>
            </w:r>
            <w:r w:rsidRPr="007D212D">
              <w:rPr>
                <w:bCs/>
                <w:sz w:val="26"/>
                <w:szCs w:val="26"/>
              </w:rPr>
              <w:t xml:space="preserve"> размещались общедоступная информация, а также данные, позволяющие </w:t>
            </w:r>
            <w:r w:rsidR="007C338C" w:rsidRPr="007D212D">
              <w:rPr>
                <w:bCs/>
                <w:sz w:val="26"/>
                <w:szCs w:val="26"/>
              </w:rPr>
              <w:t>их</w:t>
            </w:r>
            <w:r w:rsidRPr="007D212D">
              <w:rPr>
                <w:bCs/>
                <w:sz w:val="26"/>
                <w:szCs w:val="26"/>
              </w:rPr>
              <w:t xml:space="preserve"> идентифицир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0" w:rsidRPr="00DB3810" w:rsidRDefault="00DB3810" w:rsidP="00DB3810">
            <w:pPr>
              <w:jc w:val="center"/>
              <w:rPr>
                <w:sz w:val="26"/>
                <w:szCs w:val="26"/>
              </w:rPr>
            </w:pPr>
            <w:r w:rsidRPr="00DB3810">
              <w:rPr>
                <w:sz w:val="26"/>
                <w:szCs w:val="26"/>
              </w:rPr>
              <w:t xml:space="preserve">в отношении граждан, претендующих на замещение должностей – </w:t>
            </w:r>
          </w:p>
          <w:p w:rsidR="00DB3810" w:rsidRPr="00DB3810" w:rsidRDefault="00DB3810" w:rsidP="00DB3810">
            <w:pPr>
              <w:jc w:val="center"/>
              <w:rPr>
                <w:sz w:val="26"/>
                <w:szCs w:val="26"/>
              </w:rPr>
            </w:pPr>
            <w:r w:rsidRPr="00DB3810">
              <w:rPr>
                <w:sz w:val="26"/>
                <w:szCs w:val="26"/>
              </w:rPr>
              <w:t>по мере необходимости;</w:t>
            </w:r>
          </w:p>
          <w:p w:rsidR="00DB3810" w:rsidRPr="00DB3810" w:rsidRDefault="00DB3810" w:rsidP="00DB3810">
            <w:pPr>
              <w:jc w:val="center"/>
              <w:rPr>
                <w:sz w:val="26"/>
                <w:szCs w:val="26"/>
              </w:rPr>
            </w:pPr>
            <w:r w:rsidRPr="00DB3810">
              <w:rPr>
                <w:sz w:val="26"/>
                <w:szCs w:val="26"/>
              </w:rPr>
              <w:lastRenderedPageBreak/>
              <w:t>в отношении государственных служащих -ежегодно</w:t>
            </w:r>
          </w:p>
          <w:p w:rsidR="00673AFA" w:rsidRPr="007D212D" w:rsidRDefault="00DB3810" w:rsidP="00DB3810">
            <w:pPr>
              <w:jc w:val="center"/>
              <w:rPr>
                <w:sz w:val="26"/>
                <w:szCs w:val="26"/>
              </w:rPr>
            </w:pPr>
            <w:r w:rsidRPr="00DB3810">
              <w:rPr>
                <w:sz w:val="26"/>
                <w:szCs w:val="26"/>
              </w:rPr>
              <w:t>до 1 апр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7C338C" w:rsidP="007C338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lastRenderedPageBreak/>
              <w:t>в</w:t>
            </w:r>
            <w:r w:rsidR="00646800" w:rsidRPr="007D212D">
              <w:rPr>
                <w:sz w:val="26"/>
                <w:szCs w:val="26"/>
              </w:rPr>
              <w:t>ыявление</w:t>
            </w:r>
            <w:r w:rsidR="0006405E">
              <w:rPr>
                <w:sz w:val="26"/>
                <w:szCs w:val="26"/>
              </w:rPr>
              <w:t xml:space="preserve"> случаев несоблюдения требований</w:t>
            </w:r>
            <w:r w:rsidR="00646800" w:rsidRPr="007D212D">
              <w:rPr>
                <w:sz w:val="26"/>
                <w:szCs w:val="26"/>
              </w:rPr>
              <w:t xml:space="preserve">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</w:t>
            </w:r>
            <w:r w:rsidR="00646800" w:rsidRPr="007D212D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3428D8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851E4D" w:rsidP="00851E4D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.9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7C338C" w:rsidP="00851E4D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С</w:t>
            </w:r>
            <w:r w:rsidR="00E24A7B" w:rsidRPr="007D212D">
              <w:rPr>
                <w:sz w:val="26"/>
                <w:szCs w:val="26"/>
              </w:rPr>
              <w:t xml:space="preserve">бор сведений о доходах, расходах, об имуществе и обязательствах имущественного характера </w:t>
            </w:r>
            <w:r w:rsidR="00851E4D">
              <w:rPr>
                <w:sz w:val="26"/>
                <w:szCs w:val="26"/>
              </w:rPr>
              <w:t xml:space="preserve">судей, мировых судей, </w:t>
            </w:r>
            <w:r w:rsidR="00E24A7B" w:rsidRPr="007D212D">
              <w:rPr>
                <w:sz w:val="26"/>
                <w:szCs w:val="26"/>
              </w:rPr>
              <w:t xml:space="preserve"> </w:t>
            </w:r>
            <w:r w:rsidR="00772FD5">
              <w:rPr>
                <w:sz w:val="26"/>
                <w:szCs w:val="26"/>
              </w:rPr>
              <w:t xml:space="preserve">федеральных </w:t>
            </w:r>
            <w:r w:rsidR="00772FD5" w:rsidRPr="007D212D">
              <w:rPr>
                <w:sz w:val="26"/>
                <w:szCs w:val="26"/>
              </w:rPr>
              <w:t xml:space="preserve">государственных </w:t>
            </w:r>
            <w:r w:rsidR="00E24A7B" w:rsidRPr="007D212D">
              <w:rPr>
                <w:sz w:val="26"/>
                <w:szCs w:val="26"/>
              </w:rPr>
              <w:t xml:space="preserve">гражданских служащих </w:t>
            </w:r>
            <w:r w:rsidR="00DD324B">
              <w:rPr>
                <w:sz w:val="26"/>
                <w:szCs w:val="26"/>
              </w:rPr>
              <w:t>суда</w:t>
            </w:r>
            <w:r w:rsidR="00E24A7B" w:rsidRPr="007D212D">
              <w:rPr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13231B" w:rsidP="0013231B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ежегодно</w:t>
            </w:r>
          </w:p>
          <w:p w:rsidR="003428D8" w:rsidRPr="007D212D" w:rsidRDefault="00E24A7B" w:rsidP="002376B4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до 30 апреля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7C338C" w:rsidP="00DD324B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</w:t>
            </w:r>
            <w:r w:rsidR="00646800" w:rsidRPr="007D212D">
              <w:rPr>
                <w:sz w:val="26"/>
                <w:szCs w:val="26"/>
              </w:rPr>
              <w:t xml:space="preserve">ыявление признаков нарушения </w:t>
            </w:r>
            <w:r w:rsidR="0006405E">
              <w:rPr>
                <w:sz w:val="26"/>
                <w:szCs w:val="26"/>
              </w:rPr>
              <w:t>норм законодательства Российской</w:t>
            </w:r>
            <w:r w:rsidR="00646800" w:rsidRPr="007D212D">
              <w:rPr>
                <w:sz w:val="26"/>
                <w:szCs w:val="26"/>
              </w:rPr>
              <w:t xml:space="preserve">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3428D8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851E4D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0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E24A7B" w:rsidP="00851E4D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Подготовка и размещение в соответствии с требованиями Указа Президента Российской Федерации от 08.07.2013 № 613 «Вопросы противодействия коррупции» на офици</w:t>
            </w:r>
            <w:r w:rsidR="007C338C" w:rsidRPr="007D212D">
              <w:rPr>
                <w:sz w:val="26"/>
                <w:szCs w:val="26"/>
              </w:rPr>
              <w:t xml:space="preserve">альном сайте </w:t>
            </w:r>
            <w:r w:rsidR="00DD324B">
              <w:rPr>
                <w:sz w:val="26"/>
                <w:szCs w:val="26"/>
              </w:rPr>
              <w:t xml:space="preserve">суда </w:t>
            </w:r>
            <w:r w:rsidR="007C338C" w:rsidRPr="007D212D">
              <w:rPr>
                <w:sz w:val="26"/>
                <w:szCs w:val="26"/>
              </w:rPr>
              <w:t>сведений</w:t>
            </w:r>
            <w:r w:rsidRPr="007D212D">
              <w:rPr>
                <w:sz w:val="26"/>
                <w:szCs w:val="26"/>
              </w:rPr>
              <w:t xml:space="preserve"> о доходах, расходах, об имуществе и обязательствах имущественного характера </w:t>
            </w:r>
            <w:r w:rsidR="00772FD5">
              <w:rPr>
                <w:sz w:val="26"/>
                <w:szCs w:val="26"/>
              </w:rPr>
              <w:t xml:space="preserve">федеральных </w:t>
            </w:r>
            <w:r w:rsidR="00772FD5" w:rsidRPr="007D212D">
              <w:rPr>
                <w:sz w:val="26"/>
                <w:szCs w:val="26"/>
              </w:rPr>
              <w:t xml:space="preserve">государственных </w:t>
            </w:r>
            <w:r w:rsidRPr="007D212D">
              <w:rPr>
                <w:sz w:val="26"/>
                <w:szCs w:val="26"/>
              </w:rPr>
              <w:t xml:space="preserve">гражданских служащих </w:t>
            </w:r>
            <w:r w:rsidR="00DD324B">
              <w:rPr>
                <w:sz w:val="26"/>
                <w:szCs w:val="26"/>
              </w:rPr>
              <w:t>суда</w:t>
            </w:r>
            <w:r w:rsidRPr="007D212D">
              <w:rPr>
                <w:sz w:val="26"/>
                <w:szCs w:val="26"/>
              </w:rPr>
              <w:t xml:space="preserve">, а также их супруг (супругов) и несовершеннолетних детей за отчетные пери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B" w:rsidRPr="007D212D" w:rsidRDefault="00E24A7B" w:rsidP="006717AE">
            <w:pPr>
              <w:jc w:val="center"/>
              <w:rPr>
                <w:sz w:val="26"/>
                <w:szCs w:val="26"/>
              </w:rPr>
            </w:pPr>
          </w:p>
          <w:p w:rsidR="003428D8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E24A7B" w:rsidP="002376B4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3" w:rsidRPr="007D212D" w:rsidRDefault="007C338C" w:rsidP="007C338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</w:t>
            </w:r>
            <w:r w:rsidR="002A6943" w:rsidRPr="007D212D">
              <w:rPr>
                <w:sz w:val="26"/>
                <w:szCs w:val="26"/>
              </w:rPr>
              <w:t>беспечение открытости и доступности информации о соблюдении федеральными гражданскими служащим законодательства Российской Федерации о противодействии коррупции</w:t>
            </w:r>
          </w:p>
          <w:p w:rsidR="003428D8" w:rsidRPr="007D212D" w:rsidRDefault="003428D8" w:rsidP="007C338C">
            <w:pPr>
              <w:jc w:val="center"/>
              <w:rPr>
                <w:sz w:val="26"/>
                <w:szCs w:val="26"/>
              </w:rPr>
            </w:pPr>
          </w:p>
        </w:tc>
      </w:tr>
      <w:tr w:rsidR="003428D8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851E4D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1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851E4D" w:rsidP="00851E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варительное изучение</w:t>
            </w:r>
            <w:r w:rsidR="00E24A7B" w:rsidRPr="007D212D">
              <w:rPr>
                <w:sz w:val="26"/>
                <w:szCs w:val="26"/>
              </w:rPr>
              <w:t xml:space="preserve"> сведени</w:t>
            </w:r>
            <w:r w:rsidR="007C338C" w:rsidRPr="007D212D">
              <w:rPr>
                <w:sz w:val="26"/>
                <w:szCs w:val="26"/>
              </w:rPr>
              <w:t>й</w:t>
            </w:r>
            <w:r w:rsidR="00E24A7B" w:rsidRPr="007D212D">
              <w:rPr>
                <w:sz w:val="26"/>
                <w:szCs w:val="26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sz w:val="26"/>
                <w:szCs w:val="26"/>
              </w:rPr>
              <w:t>судей, мировых судей,</w:t>
            </w:r>
            <w:r w:rsidR="00E24A7B" w:rsidRPr="007D212D">
              <w:rPr>
                <w:sz w:val="26"/>
                <w:szCs w:val="26"/>
              </w:rPr>
              <w:t xml:space="preserve"> </w:t>
            </w:r>
            <w:r w:rsidR="00E37712">
              <w:rPr>
                <w:sz w:val="26"/>
                <w:szCs w:val="26"/>
              </w:rPr>
              <w:t xml:space="preserve">федеральных государственных </w:t>
            </w:r>
            <w:r w:rsidR="00E24A7B" w:rsidRPr="007D212D">
              <w:rPr>
                <w:sz w:val="26"/>
                <w:szCs w:val="26"/>
              </w:rPr>
              <w:t xml:space="preserve">гражданских служащих </w:t>
            </w:r>
            <w:r w:rsidR="00DD324B">
              <w:rPr>
                <w:sz w:val="26"/>
                <w:szCs w:val="26"/>
              </w:rPr>
              <w:lastRenderedPageBreak/>
              <w:t>суда</w:t>
            </w:r>
            <w:r w:rsidR="00E24A7B" w:rsidRPr="007D212D">
              <w:rPr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3428D8" w:rsidP="00671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13231B" w:rsidP="002376B4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ежегодно </w:t>
            </w:r>
          </w:p>
          <w:p w:rsidR="003428D8" w:rsidRPr="007D212D" w:rsidRDefault="0013231B" w:rsidP="00851E4D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до </w:t>
            </w:r>
            <w:r w:rsidR="00851E4D">
              <w:rPr>
                <w:sz w:val="26"/>
                <w:szCs w:val="26"/>
              </w:rPr>
              <w:t>20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8" w:rsidRPr="007D212D" w:rsidRDefault="007C338C" w:rsidP="00DB3810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</w:t>
            </w:r>
            <w:r w:rsidR="002A6943" w:rsidRPr="007D212D">
              <w:rPr>
                <w:sz w:val="26"/>
                <w:szCs w:val="26"/>
              </w:rPr>
              <w:t xml:space="preserve">ыявление </w:t>
            </w:r>
            <w:r w:rsidR="00DB3810">
              <w:rPr>
                <w:sz w:val="26"/>
                <w:szCs w:val="26"/>
              </w:rPr>
              <w:t>недочетов и ошибок технического характера в представленных</w:t>
            </w:r>
            <w:r w:rsidR="002A6943" w:rsidRPr="007D212D">
              <w:rPr>
                <w:sz w:val="26"/>
                <w:szCs w:val="26"/>
              </w:rPr>
              <w:t xml:space="preserve"> сведения</w:t>
            </w:r>
            <w:r w:rsidR="00DB3810">
              <w:rPr>
                <w:sz w:val="26"/>
                <w:szCs w:val="26"/>
              </w:rPr>
              <w:t>х</w:t>
            </w:r>
            <w:r w:rsidR="002A6943" w:rsidRPr="007D212D">
              <w:rPr>
                <w:sz w:val="26"/>
                <w:szCs w:val="26"/>
              </w:rPr>
              <w:t xml:space="preserve"> о доходах</w:t>
            </w:r>
          </w:p>
        </w:tc>
      </w:tr>
      <w:tr w:rsidR="00851E4D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D" w:rsidRPr="007D212D" w:rsidRDefault="00851E4D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.12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D" w:rsidRPr="00DB3810" w:rsidRDefault="00851E4D" w:rsidP="00DF74F9">
            <w:pPr>
              <w:jc w:val="both"/>
              <w:rPr>
                <w:sz w:val="26"/>
                <w:szCs w:val="26"/>
              </w:rPr>
            </w:pPr>
            <w:r w:rsidRPr="00DB3810">
              <w:rPr>
                <w:sz w:val="26"/>
                <w:szCs w:val="26"/>
              </w:rPr>
              <w:t>Осуществление передачи сведений о доходах, расходах, об имуществе и обязательствах имущественного характера судей, мировых</w:t>
            </w:r>
            <w:r w:rsidR="00E37712">
              <w:rPr>
                <w:sz w:val="26"/>
                <w:szCs w:val="26"/>
              </w:rPr>
              <w:t xml:space="preserve"> судей,</w:t>
            </w:r>
            <w:r w:rsidR="00E37712" w:rsidRPr="007D212D">
              <w:rPr>
                <w:sz w:val="26"/>
                <w:szCs w:val="26"/>
              </w:rPr>
              <w:t xml:space="preserve"> а также их супруг (супр</w:t>
            </w:r>
            <w:r w:rsidR="00E37712">
              <w:rPr>
                <w:sz w:val="26"/>
                <w:szCs w:val="26"/>
              </w:rPr>
              <w:t>угов) и несовершеннолетних детей,</w:t>
            </w:r>
            <w:r w:rsidRPr="00DB3810">
              <w:rPr>
                <w:sz w:val="26"/>
                <w:szCs w:val="26"/>
              </w:rPr>
              <w:t xml:space="preserve"> в Комиссию по проверке достоверности и полноты представляемых судьями сведений о доходах по передаточному акт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D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D" w:rsidRDefault="00851E4D" w:rsidP="002376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  <w:p w:rsidR="00851E4D" w:rsidRPr="007D212D" w:rsidRDefault="00851E4D" w:rsidP="002376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D" w:rsidRPr="007D212D" w:rsidRDefault="004807CA" w:rsidP="007C33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требований положения о порядке проверки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</w:t>
            </w:r>
            <w:r w:rsidRPr="004807CA">
              <w:rPr>
                <w:sz w:val="26"/>
                <w:szCs w:val="26"/>
              </w:rPr>
              <w:t>мирового судьи, его супруги (супруга) и несовершеннолетних детей</w:t>
            </w:r>
            <w:r>
              <w:rPr>
                <w:sz w:val="26"/>
                <w:szCs w:val="26"/>
              </w:rPr>
              <w:t>, утвержденного п</w:t>
            </w:r>
            <w:r w:rsidRPr="004807CA">
              <w:rPr>
                <w:sz w:val="26"/>
                <w:szCs w:val="26"/>
              </w:rPr>
              <w:t>остановление</w:t>
            </w:r>
            <w:r>
              <w:rPr>
                <w:sz w:val="26"/>
                <w:szCs w:val="26"/>
              </w:rPr>
              <w:t>м</w:t>
            </w:r>
            <w:r w:rsidRPr="004807CA">
              <w:rPr>
                <w:sz w:val="26"/>
                <w:szCs w:val="26"/>
              </w:rPr>
              <w:t xml:space="preserve"> Президиума Верховного Суда Р</w:t>
            </w:r>
            <w:r>
              <w:rPr>
                <w:sz w:val="26"/>
                <w:szCs w:val="26"/>
              </w:rPr>
              <w:t xml:space="preserve">оссийской </w:t>
            </w:r>
            <w:r w:rsidRPr="004807CA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едерации</w:t>
            </w:r>
            <w:r w:rsidRPr="004807CA">
              <w:rPr>
                <w:sz w:val="26"/>
                <w:szCs w:val="26"/>
              </w:rPr>
              <w:t xml:space="preserve"> от 14.06.2017</w:t>
            </w:r>
          </w:p>
        </w:tc>
      </w:tr>
      <w:tr w:rsidR="00673AFA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851E4D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</w:t>
            </w:r>
            <w:r w:rsidR="00D421BC">
              <w:rPr>
                <w:b/>
                <w:sz w:val="26"/>
                <w:szCs w:val="26"/>
              </w:rPr>
              <w:t>3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13231B" w:rsidP="00DD324B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роведение анализа сведений о доходах, расходах, об имуществе и обязательствах имущественного характера </w:t>
            </w:r>
            <w:r w:rsidR="00E37712">
              <w:rPr>
                <w:sz w:val="26"/>
                <w:szCs w:val="26"/>
              </w:rPr>
              <w:t xml:space="preserve">федеральных </w:t>
            </w:r>
            <w:r w:rsidRPr="007D212D">
              <w:rPr>
                <w:sz w:val="26"/>
                <w:szCs w:val="26"/>
              </w:rPr>
              <w:t xml:space="preserve">государственных гражданских служащих </w:t>
            </w:r>
            <w:r w:rsidR="00DD324B">
              <w:rPr>
                <w:sz w:val="26"/>
                <w:szCs w:val="26"/>
              </w:rPr>
              <w:t>суда</w:t>
            </w:r>
            <w:r w:rsidR="00851E4D">
              <w:rPr>
                <w:sz w:val="26"/>
                <w:szCs w:val="26"/>
              </w:rPr>
              <w:t>,</w:t>
            </w:r>
            <w:r w:rsidRPr="007D212D">
              <w:rPr>
                <w:sz w:val="26"/>
                <w:szCs w:val="26"/>
              </w:rPr>
              <w:t xml:space="preserve"> а также их супруг (супругов) и несовершеннолетних детей за </w:t>
            </w:r>
            <w:r w:rsidR="007C338C" w:rsidRPr="007D212D">
              <w:rPr>
                <w:sz w:val="26"/>
                <w:szCs w:val="26"/>
              </w:rPr>
              <w:t>отчетные пери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7C338C" w:rsidP="008A7AE6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е</w:t>
            </w:r>
            <w:r w:rsidR="0013231B" w:rsidRPr="007D212D">
              <w:rPr>
                <w:sz w:val="26"/>
                <w:szCs w:val="26"/>
              </w:rPr>
              <w:t>жегодно</w:t>
            </w:r>
          </w:p>
          <w:p w:rsidR="004C0310" w:rsidRPr="007D212D" w:rsidRDefault="004C0310" w:rsidP="00DD324B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до 30 </w:t>
            </w:r>
            <w:r w:rsidR="00DD324B">
              <w:rPr>
                <w:sz w:val="26"/>
                <w:szCs w:val="26"/>
              </w:rPr>
              <w:t>ию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A" w:rsidRPr="007D212D" w:rsidRDefault="007C338C" w:rsidP="007C338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</w:t>
            </w:r>
            <w:r w:rsidR="002A6943" w:rsidRPr="007D212D">
              <w:rPr>
                <w:sz w:val="26"/>
                <w:szCs w:val="26"/>
              </w:rPr>
              <w:t>ыявление признаков нарушения законодательства Российской Федерации о противодействии ко</w:t>
            </w:r>
            <w:r w:rsidRPr="007D212D">
              <w:rPr>
                <w:sz w:val="26"/>
                <w:szCs w:val="26"/>
              </w:rPr>
              <w:t>ррупции в части представления</w:t>
            </w:r>
            <w:r w:rsidR="002A6943" w:rsidRPr="007D212D">
              <w:rPr>
                <w:sz w:val="26"/>
                <w:szCs w:val="26"/>
              </w:rPr>
              <w:t xml:space="preserve"> неполных и недостоверных сведений о доходах</w:t>
            </w:r>
          </w:p>
        </w:tc>
      </w:tr>
      <w:tr w:rsidR="0013231B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851E4D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</w:t>
            </w:r>
            <w:r w:rsidR="00DF74F9">
              <w:rPr>
                <w:b/>
                <w:sz w:val="26"/>
                <w:szCs w:val="26"/>
              </w:rPr>
              <w:t>4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13231B" w:rsidP="00AA495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</w:t>
            </w:r>
            <w:r w:rsidR="00AA495C">
              <w:rPr>
                <w:sz w:val="26"/>
                <w:szCs w:val="26"/>
              </w:rPr>
              <w:t xml:space="preserve">нного характера, представляемых </w:t>
            </w:r>
            <w:r w:rsidRPr="007D212D">
              <w:rPr>
                <w:sz w:val="26"/>
                <w:szCs w:val="26"/>
              </w:rPr>
              <w:t>гражданами,</w:t>
            </w:r>
            <w:r w:rsidR="001816BD">
              <w:rPr>
                <w:sz w:val="26"/>
                <w:szCs w:val="26"/>
              </w:rPr>
              <w:t xml:space="preserve"> </w:t>
            </w:r>
            <w:r w:rsidRPr="007D212D">
              <w:rPr>
                <w:sz w:val="26"/>
                <w:szCs w:val="26"/>
              </w:rPr>
              <w:t xml:space="preserve">претендующими на замещение должностей </w:t>
            </w:r>
            <w:r w:rsidRPr="007D212D">
              <w:rPr>
                <w:sz w:val="26"/>
                <w:szCs w:val="26"/>
              </w:rPr>
              <w:lastRenderedPageBreak/>
              <w:t>федеральной государственной гражданской службы,</w:t>
            </w:r>
            <w:r w:rsidR="00AA495C">
              <w:rPr>
                <w:sz w:val="26"/>
                <w:szCs w:val="26"/>
              </w:rPr>
              <w:t xml:space="preserve"> </w:t>
            </w:r>
            <w:r w:rsidRPr="007D212D">
              <w:rPr>
                <w:sz w:val="26"/>
                <w:szCs w:val="26"/>
              </w:rPr>
              <w:t>федеральными государственными</w:t>
            </w:r>
            <w:r w:rsidR="00AA495C">
              <w:rPr>
                <w:sz w:val="26"/>
                <w:szCs w:val="26"/>
              </w:rPr>
              <w:t xml:space="preserve"> </w:t>
            </w:r>
            <w:r w:rsidRPr="007D212D">
              <w:rPr>
                <w:sz w:val="26"/>
                <w:szCs w:val="26"/>
              </w:rPr>
              <w:t>гр</w:t>
            </w:r>
            <w:r w:rsidR="007C338C" w:rsidRPr="007D212D">
              <w:rPr>
                <w:sz w:val="26"/>
                <w:szCs w:val="26"/>
              </w:rPr>
              <w:t xml:space="preserve">ажданскими служащими </w:t>
            </w:r>
            <w:r w:rsidR="00AA495C">
              <w:rPr>
                <w:sz w:val="26"/>
                <w:szCs w:val="26"/>
              </w:rPr>
              <w:t xml:space="preserve"> 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C85783" w:rsidP="002376B4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отчетного года, </w:t>
            </w:r>
            <w:r w:rsidR="00DC7923" w:rsidRPr="007D212D"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7C338C" w:rsidP="007C338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у</w:t>
            </w:r>
            <w:r w:rsidR="00C85783" w:rsidRPr="007D212D">
              <w:rPr>
                <w:sz w:val="26"/>
                <w:szCs w:val="26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13231B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851E4D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.1</w:t>
            </w:r>
            <w:r w:rsidR="00DF74F9">
              <w:rPr>
                <w:b/>
                <w:sz w:val="26"/>
                <w:szCs w:val="26"/>
              </w:rPr>
              <w:t>5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DC7923" w:rsidP="00AA495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Осуществление контроля за соответствием расходов </w:t>
            </w:r>
            <w:r w:rsidR="00E37712">
              <w:rPr>
                <w:sz w:val="26"/>
                <w:szCs w:val="26"/>
              </w:rPr>
              <w:t>федеральных государственных</w:t>
            </w:r>
            <w:r w:rsidR="00E37712" w:rsidRPr="007D212D">
              <w:rPr>
                <w:sz w:val="26"/>
                <w:szCs w:val="26"/>
              </w:rPr>
              <w:t xml:space="preserve"> </w:t>
            </w:r>
            <w:r w:rsidRPr="007D212D">
              <w:rPr>
                <w:sz w:val="26"/>
                <w:szCs w:val="26"/>
              </w:rPr>
              <w:t xml:space="preserve">гражданских служащих </w:t>
            </w:r>
            <w:r w:rsidR="00AA495C">
              <w:rPr>
                <w:sz w:val="26"/>
                <w:szCs w:val="26"/>
              </w:rPr>
              <w:t>суда</w:t>
            </w:r>
            <w:r w:rsidRPr="007D212D">
              <w:rPr>
                <w:sz w:val="26"/>
                <w:szCs w:val="26"/>
              </w:rPr>
              <w:t>, а также их супруг (супругов) и несовершеннолетних детей, их доход</w:t>
            </w:r>
            <w:r w:rsidR="007C338C" w:rsidRPr="007D212D">
              <w:rPr>
                <w:sz w:val="26"/>
                <w:szCs w:val="26"/>
              </w:rPr>
              <w:t>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EC" w:rsidRDefault="00A43FEC" w:rsidP="00DC79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отчетного </w:t>
            </w:r>
            <w:r w:rsidR="00DC7923" w:rsidRPr="007D212D">
              <w:rPr>
                <w:sz w:val="26"/>
                <w:szCs w:val="26"/>
              </w:rPr>
              <w:t>периода</w:t>
            </w:r>
            <w:r w:rsidR="004C0310" w:rsidRPr="007D212D">
              <w:rPr>
                <w:sz w:val="26"/>
                <w:szCs w:val="26"/>
              </w:rPr>
              <w:t>,</w:t>
            </w:r>
            <w:r w:rsidR="00DC7923" w:rsidRPr="007D212D">
              <w:rPr>
                <w:sz w:val="26"/>
                <w:szCs w:val="26"/>
              </w:rPr>
              <w:t xml:space="preserve"> </w:t>
            </w:r>
          </w:p>
          <w:p w:rsidR="0013231B" w:rsidRPr="007D212D" w:rsidRDefault="00DC7923" w:rsidP="00DC7923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7C338C" w:rsidP="00C85783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у</w:t>
            </w:r>
            <w:r w:rsidR="00C85783" w:rsidRPr="007D212D">
              <w:rPr>
                <w:sz w:val="26"/>
                <w:szCs w:val="26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13231B" w:rsidRPr="007D212D" w:rsidTr="00DB3810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851E4D" w:rsidP="00DF74F9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</w:t>
            </w:r>
            <w:r w:rsidR="00DF74F9">
              <w:rPr>
                <w:b/>
                <w:sz w:val="26"/>
                <w:szCs w:val="26"/>
              </w:rPr>
              <w:t>6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6C244D" w:rsidP="00AA495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Контроль за соблюдением</w:t>
            </w:r>
            <w:r w:rsidR="00A43FEC">
              <w:rPr>
                <w:sz w:val="26"/>
                <w:szCs w:val="26"/>
              </w:rPr>
              <w:t xml:space="preserve"> федеральными государственными</w:t>
            </w:r>
            <w:r w:rsidRPr="007D212D">
              <w:rPr>
                <w:sz w:val="26"/>
                <w:szCs w:val="26"/>
              </w:rPr>
              <w:t xml:space="preserve"> гражданскими служащими </w:t>
            </w:r>
            <w:r w:rsidR="00AA495C">
              <w:rPr>
                <w:sz w:val="26"/>
                <w:szCs w:val="26"/>
              </w:rPr>
              <w:t xml:space="preserve">суда </w:t>
            </w:r>
            <w:r w:rsidRPr="007D212D">
              <w:rPr>
                <w:sz w:val="26"/>
                <w:szCs w:val="26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4C0310" w:rsidP="002376B4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7C338C" w:rsidP="00C85783">
            <w:pPr>
              <w:jc w:val="both"/>
              <w:rPr>
                <w:sz w:val="26"/>
                <w:szCs w:val="26"/>
              </w:rPr>
            </w:pPr>
            <w:r w:rsidRPr="007D212D">
              <w:rPr>
                <w:rFonts w:eastAsia="Calibri"/>
                <w:sz w:val="26"/>
                <w:szCs w:val="26"/>
              </w:rPr>
              <w:t>в</w:t>
            </w:r>
            <w:r w:rsidR="00C85783" w:rsidRPr="007D212D">
              <w:rPr>
                <w:rFonts w:eastAsia="Calibri"/>
                <w:sz w:val="26"/>
                <w:szCs w:val="26"/>
              </w:rPr>
              <w:t>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6C244D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D" w:rsidRPr="007D212D" w:rsidRDefault="00851E4D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</w:t>
            </w:r>
            <w:r w:rsidR="00DF74F9">
              <w:rPr>
                <w:b/>
                <w:sz w:val="26"/>
                <w:szCs w:val="26"/>
              </w:rPr>
              <w:t>7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D" w:rsidRPr="007D212D" w:rsidRDefault="006C244D" w:rsidP="00AA495C">
            <w:pPr>
              <w:jc w:val="both"/>
              <w:rPr>
                <w:bCs/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роведение анализа сведений </w:t>
            </w:r>
            <w:r w:rsidRPr="007D212D">
              <w:rPr>
                <w:bCs/>
                <w:sz w:val="26"/>
                <w:szCs w:val="26"/>
              </w:rPr>
              <w:t xml:space="preserve">об адресах сайтов и (или) страниц сайтов в информационно-телекоммуникационной сети «Интернет», на которых </w:t>
            </w:r>
            <w:r w:rsidR="0056050A" w:rsidRPr="007D212D">
              <w:rPr>
                <w:bCs/>
                <w:sz w:val="26"/>
                <w:szCs w:val="26"/>
              </w:rPr>
              <w:t xml:space="preserve">гражданами, претендующими на замещение должностей </w:t>
            </w:r>
            <w:r w:rsidR="00772FD5">
              <w:rPr>
                <w:bCs/>
                <w:sz w:val="26"/>
                <w:szCs w:val="26"/>
              </w:rPr>
              <w:t xml:space="preserve">федеральной государственной </w:t>
            </w:r>
            <w:r w:rsidR="0056050A" w:rsidRPr="007D212D">
              <w:rPr>
                <w:bCs/>
                <w:sz w:val="26"/>
                <w:szCs w:val="26"/>
              </w:rPr>
              <w:t xml:space="preserve">гражданской службы в </w:t>
            </w:r>
            <w:r w:rsidR="00AA495C">
              <w:rPr>
                <w:bCs/>
                <w:sz w:val="26"/>
                <w:szCs w:val="26"/>
              </w:rPr>
              <w:t>суде</w:t>
            </w:r>
            <w:r w:rsidR="0056050A" w:rsidRPr="007D212D">
              <w:rPr>
                <w:bCs/>
                <w:sz w:val="26"/>
                <w:szCs w:val="26"/>
              </w:rPr>
              <w:t xml:space="preserve">, </w:t>
            </w:r>
            <w:r w:rsidR="00A43FEC">
              <w:rPr>
                <w:sz w:val="26"/>
                <w:szCs w:val="26"/>
              </w:rPr>
              <w:t>федеральными государственными</w:t>
            </w:r>
            <w:r w:rsidR="00A43FEC" w:rsidRPr="007D212D">
              <w:rPr>
                <w:bCs/>
                <w:sz w:val="26"/>
                <w:szCs w:val="26"/>
              </w:rPr>
              <w:t xml:space="preserve"> </w:t>
            </w:r>
            <w:r w:rsidRPr="007D212D">
              <w:rPr>
                <w:bCs/>
                <w:sz w:val="26"/>
                <w:szCs w:val="26"/>
              </w:rPr>
              <w:t>гражданским</w:t>
            </w:r>
            <w:r w:rsidR="0056050A" w:rsidRPr="007D212D">
              <w:rPr>
                <w:bCs/>
                <w:sz w:val="26"/>
                <w:szCs w:val="26"/>
              </w:rPr>
              <w:t>и</w:t>
            </w:r>
            <w:r w:rsidRPr="007D212D">
              <w:rPr>
                <w:bCs/>
                <w:sz w:val="26"/>
                <w:szCs w:val="26"/>
              </w:rPr>
              <w:t xml:space="preserve"> служащим</w:t>
            </w:r>
            <w:r w:rsidR="0056050A" w:rsidRPr="007D212D">
              <w:rPr>
                <w:bCs/>
                <w:sz w:val="26"/>
                <w:szCs w:val="26"/>
              </w:rPr>
              <w:t>и</w:t>
            </w:r>
            <w:r w:rsidRPr="007D212D">
              <w:rPr>
                <w:bCs/>
                <w:sz w:val="26"/>
                <w:szCs w:val="26"/>
              </w:rPr>
              <w:t xml:space="preserve"> </w:t>
            </w:r>
            <w:r w:rsidR="00AA495C">
              <w:rPr>
                <w:bCs/>
                <w:sz w:val="26"/>
                <w:szCs w:val="26"/>
              </w:rPr>
              <w:t>суда</w:t>
            </w:r>
            <w:r w:rsidRPr="007D212D">
              <w:rPr>
                <w:bCs/>
                <w:sz w:val="26"/>
                <w:szCs w:val="26"/>
              </w:rPr>
              <w:t xml:space="preserve"> размещались общедоступная информация, а также данные, позволяющие </w:t>
            </w:r>
            <w:r w:rsidR="00AA495C">
              <w:rPr>
                <w:bCs/>
                <w:sz w:val="26"/>
                <w:szCs w:val="26"/>
              </w:rPr>
              <w:t>их</w:t>
            </w:r>
            <w:r w:rsidRPr="007D212D">
              <w:rPr>
                <w:bCs/>
                <w:sz w:val="26"/>
                <w:szCs w:val="26"/>
              </w:rPr>
              <w:t xml:space="preserve"> идентифицир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D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EC" w:rsidRDefault="006C244D" w:rsidP="006C244D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отчетного периода, </w:t>
            </w:r>
          </w:p>
          <w:p w:rsidR="006C244D" w:rsidRPr="007D212D" w:rsidRDefault="006C244D" w:rsidP="006C244D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3" w:rsidRPr="007D212D" w:rsidRDefault="00DB3810" w:rsidP="0056050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ыявление признаков </w:t>
            </w:r>
            <w:r w:rsidR="0056050A" w:rsidRPr="007D212D">
              <w:rPr>
                <w:rFonts w:eastAsia="Calibri"/>
                <w:sz w:val="26"/>
                <w:szCs w:val="26"/>
              </w:rPr>
              <w:t>н</w:t>
            </w:r>
            <w:r w:rsidR="00C85783" w:rsidRPr="007D212D">
              <w:rPr>
                <w:rFonts w:eastAsia="Calibri"/>
                <w:sz w:val="26"/>
                <w:szCs w:val="26"/>
              </w:rPr>
              <w:t>есоблюдения принципов служебного поведения, поступков, порочащих честь и достоинство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  <w:p w:rsidR="006C244D" w:rsidRPr="007D212D" w:rsidRDefault="006C244D" w:rsidP="00C85783">
            <w:pPr>
              <w:jc w:val="both"/>
              <w:rPr>
                <w:sz w:val="26"/>
                <w:szCs w:val="26"/>
              </w:rPr>
            </w:pPr>
          </w:p>
        </w:tc>
      </w:tr>
      <w:tr w:rsidR="006C244D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D" w:rsidRPr="007D212D" w:rsidRDefault="00851E4D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DF74F9">
              <w:rPr>
                <w:b/>
                <w:sz w:val="26"/>
                <w:szCs w:val="26"/>
              </w:rPr>
              <w:t>18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D" w:rsidRPr="007D212D" w:rsidRDefault="003E1339" w:rsidP="00AA495C">
            <w:pPr>
              <w:shd w:val="clear" w:color="auto" w:fill="FFFFFF"/>
              <w:spacing w:before="10" w:line="278" w:lineRule="exact"/>
              <w:ind w:left="29" w:right="10"/>
              <w:jc w:val="both"/>
              <w:rPr>
                <w:bCs/>
                <w:sz w:val="26"/>
                <w:szCs w:val="26"/>
              </w:rPr>
            </w:pPr>
            <w:r w:rsidRPr="007D212D">
              <w:rPr>
                <w:bCs/>
                <w:sz w:val="26"/>
                <w:szCs w:val="26"/>
              </w:rPr>
              <w:t xml:space="preserve">Обеспечение принятия мер по повышению эффективности кадровой работы в части, касающейся ведения личных дел </w:t>
            </w:r>
            <w:r w:rsidR="00772FD5">
              <w:rPr>
                <w:sz w:val="26"/>
                <w:szCs w:val="26"/>
              </w:rPr>
              <w:t xml:space="preserve">федеральных </w:t>
            </w:r>
            <w:r w:rsidR="00772FD5" w:rsidRPr="007D212D">
              <w:rPr>
                <w:sz w:val="26"/>
                <w:szCs w:val="26"/>
              </w:rPr>
              <w:t>государственных</w:t>
            </w:r>
            <w:r w:rsidR="00772FD5" w:rsidRPr="007D212D">
              <w:rPr>
                <w:bCs/>
                <w:sz w:val="26"/>
                <w:szCs w:val="26"/>
              </w:rPr>
              <w:t xml:space="preserve"> </w:t>
            </w:r>
            <w:r w:rsidRPr="007D212D">
              <w:rPr>
                <w:bCs/>
                <w:sz w:val="26"/>
                <w:szCs w:val="26"/>
              </w:rPr>
              <w:t xml:space="preserve">гражданских </w:t>
            </w:r>
            <w:r w:rsidRPr="007D212D">
              <w:rPr>
                <w:bCs/>
                <w:sz w:val="26"/>
                <w:szCs w:val="26"/>
              </w:rPr>
              <w:lastRenderedPageBreak/>
              <w:t>служащих, в том числе контроля за актуализацией сведений, содержащихся в анкетах, представляемых при поступлении на гражданскую службу, об их родственниках и свойственн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D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D" w:rsidRPr="007D212D" w:rsidRDefault="0056050A" w:rsidP="002376B4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D" w:rsidRPr="007D212D" w:rsidRDefault="00C85783" w:rsidP="00AA495C">
            <w:pPr>
              <w:jc w:val="both"/>
              <w:rPr>
                <w:sz w:val="26"/>
                <w:szCs w:val="26"/>
              </w:rPr>
            </w:pPr>
            <w:r w:rsidRPr="007D212D">
              <w:rPr>
                <w:bCs/>
                <w:sz w:val="26"/>
                <w:szCs w:val="26"/>
              </w:rPr>
              <w:t>актуализация анкет в соответствии с Указом Президента Российской Федерации от 10.10</w:t>
            </w:r>
            <w:r w:rsidR="000178F4">
              <w:rPr>
                <w:bCs/>
                <w:sz w:val="26"/>
                <w:szCs w:val="26"/>
              </w:rPr>
              <w:t>.</w:t>
            </w:r>
            <w:r w:rsidRPr="007D212D">
              <w:rPr>
                <w:bCs/>
                <w:sz w:val="26"/>
                <w:szCs w:val="26"/>
              </w:rPr>
              <w:t xml:space="preserve">2024 № 870 </w:t>
            </w:r>
            <w:r w:rsidR="0056050A" w:rsidRPr="007D212D">
              <w:rPr>
                <w:bCs/>
                <w:sz w:val="26"/>
                <w:szCs w:val="26"/>
              </w:rPr>
              <w:t>(</w:t>
            </w:r>
            <w:r w:rsidRPr="007D212D">
              <w:rPr>
                <w:bCs/>
                <w:sz w:val="26"/>
                <w:szCs w:val="26"/>
              </w:rPr>
              <w:t xml:space="preserve">утверждена новая форма анкеты </w:t>
            </w:r>
            <w:r w:rsidRPr="007D212D">
              <w:rPr>
                <w:bCs/>
                <w:sz w:val="26"/>
                <w:szCs w:val="26"/>
              </w:rPr>
              <w:lastRenderedPageBreak/>
              <w:t>гражданских служащих)</w:t>
            </w:r>
          </w:p>
        </w:tc>
      </w:tr>
      <w:tr w:rsidR="0013231B" w:rsidRPr="007D212D" w:rsidTr="00DB3810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851E4D" w:rsidP="0056050A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.</w:t>
            </w:r>
            <w:r w:rsidR="00DF74F9">
              <w:rPr>
                <w:b/>
                <w:sz w:val="26"/>
                <w:szCs w:val="26"/>
              </w:rPr>
              <w:t>19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0871ED" w:rsidP="00AA49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E1339" w:rsidRPr="007D212D">
              <w:rPr>
                <w:sz w:val="26"/>
                <w:szCs w:val="26"/>
              </w:rPr>
              <w:t xml:space="preserve">ассмотрение </w:t>
            </w:r>
            <w:r w:rsidR="00AC61CB" w:rsidRPr="007D212D">
              <w:rPr>
                <w:sz w:val="26"/>
                <w:szCs w:val="26"/>
              </w:rPr>
              <w:t>уведомлений</w:t>
            </w:r>
            <w:r w:rsidR="003E1339" w:rsidRPr="007D212D">
              <w:rPr>
                <w:sz w:val="26"/>
                <w:szCs w:val="26"/>
              </w:rPr>
              <w:t xml:space="preserve"> и обращений о заключении трудового </w:t>
            </w:r>
            <w:r w:rsidR="00AC61CB" w:rsidRPr="007D212D">
              <w:rPr>
                <w:sz w:val="26"/>
                <w:szCs w:val="26"/>
              </w:rPr>
              <w:t>договора</w:t>
            </w:r>
            <w:r w:rsidR="003E1339" w:rsidRPr="007D212D">
              <w:rPr>
                <w:sz w:val="26"/>
                <w:szCs w:val="26"/>
              </w:rPr>
              <w:t xml:space="preserve"> и</w:t>
            </w:r>
            <w:r w:rsidR="00A43FEC">
              <w:rPr>
                <w:sz w:val="26"/>
                <w:szCs w:val="26"/>
              </w:rPr>
              <w:t xml:space="preserve"> </w:t>
            </w:r>
            <w:r w:rsidR="003E1339" w:rsidRPr="007D212D">
              <w:rPr>
                <w:sz w:val="26"/>
                <w:szCs w:val="26"/>
              </w:rPr>
              <w:t xml:space="preserve"> гражданско – правового договора на выполнение работ и оказание </w:t>
            </w:r>
            <w:r w:rsidR="00AC61CB" w:rsidRPr="007D212D">
              <w:rPr>
                <w:sz w:val="26"/>
                <w:szCs w:val="26"/>
              </w:rPr>
              <w:t>услуг</w:t>
            </w:r>
            <w:r w:rsidR="003E1339" w:rsidRPr="007D212D">
              <w:rPr>
                <w:sz w:val="26"/>
                <w:szCs w:val="26"/>
              </w:rPr>
              <w:t xml:space="preserve"> </w:t>
            </w:r>
            <w:r w:rsidR="0056050A" w:rsidRPr="007D212D">
              <w:rPr>
                <w:sz w:val="26"/>
                <w:szCs w:val="26"/>
              </w:rPr>
              <w:t>с</w:t>
            </w:r>
            <w:r w:rsidR="003E1339" w:rsidRPr="007D212D">
              <w:rPr>
                <w:sz w:val="26"/>
                <w:szCs w:val="26"/>
              </w:rPr>
              <w:t xml:space="preserve"> гражданином, ранее замещавшим должность </w:t>
            </w:r>
            <w:r w:rsidR="00A43FEC">
              <w:rPr>
                <w:sz w:val="26"/>
                <w:szCs w:val="26"/>
              </w:rPr>
              <w:t>федеральной государственной</w:t>
            </w:r>
            <w:r w:rsidR="00A43FEC" w:rsidRPr="007D212D">
              <w:rPr>
                <w:sz w:val="26"/>
                <w:szCs w:val="26"/>
              </w:rPr>
              <w:t xml:space="preserve"> </w:t>
            </w:r>
            <w:r w:rsidR="00AC61CB" w:rsidRPr="007D212D">
              <w:rPr>
                <w:sz w:val="26"/>
                <w:szCs w:val="26"/>
              </w:rPr>
              <w:t>гражданской</w:t>
            </w:r>
            <w:r w:rsidR="003E1339" w:rsidRPr="007D212D">
              <w:rPr>
                <w:sz w:val="26"/>
                <w:szCs w:val="26"/>
              </w:rPr>
              <w:t xml:space="preserve"> служ</w:t>
            </w:r>
            <w:r w:rsidR="00AC61CB" w:rsidRPr="007D212D">
              <w:rPr>
                <w:sz w:val="26"/>
                <w:szCs w:val="26"/>
              </w:rPr>
              <w:t>бы</w:t>
            </w:r>
            <w:r w:rsidR="003E1339" w:rsidRPr="007D212D">
              <w:rPr>
                <w:sz w:val="26"/>
                <w:szCs w:val="26"/>
              </w:rPr>
              <w:t xml:space="preserve"> </w:t>
            </w:r>
            <w:r w:rsidR="0056050A" w:rsidRPr="007D212D">
              <w:rPr>
                <w:sz w:val="26"/>
                <w:szCs w:val="26"/>
              </w:rPr>
              <w:t xml:space="preserve">в </w:t>
            </w:r>
            <w:r w:rsidR="00AA495C">
              <w:rPr>
                <w:sz w:val="26"/>
                <w:szCs w:val="26"/>
              </w:rPr>
              <w:t>су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AC61CB" w:rsidP="002376B4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 течение отчетного периода, 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B" w:rsidRPr="007D212D" w:rsidRDefault="0056050A" w:rsidP="00D421B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</w:t>
            </w:r>
            <w:r w:rsidR="00C85783" w:rsidRPr="007D212D">
              <w:rPr>
                <w:sz w:val="26"/>
                <w:szCs w:val="26"/>
              </w:rPr>
              <w:t xml:space="preserve">ыявление случаев несоблюдения гражданами, замещавшими должности </w:t>
            </w:r>
            <w:r w:rsidR="00772FD5">
              <w:rPr>
                <w:sz w:val="26"/>
                <w:szCs w:val="26"/>
              </w:rPr>
              <w:t>федеральной государственной</w:t>
            </w:r>
            <w:r w:rsidR="00772FD5" w:rsidRPr="007D212D">
              <w:rPr>
                <w:sz w:val="26"/>
                <w:szCs w:val="26"/>
              </w:rPr>
              <w:t xml:space="preserve"> </w:t>
            </w:r>
            <w:r w:rsidR="00C85783" w:rsidRPr="007D212D">
              <w:rPr>
                <w:sz w:val="26"/>
                <w:szCs w:val="26"/>
              </w:rPr>
              <w:t>граждан</w:t>
            </w:r>
            <w:r w:rsidRPr="007D212D">
              <w:rPr>
                <w:sz w:val="26"/>
                <w:szCs w:val="26"/>
              </w:rPr>
              <w:t>с</w:t>
            </w:r>
            <w:r w:rsidR="00C85783" w:rsidRPr="007D212D">
              <w:rPr>
                <w:sz w:val="26"/>
                <w:szCs w:val="26"/>
              </w:rPr>
              <w:t xml:space="preserve">кой службы, ограничений при заключении ими после увольнения с гражданской службы трудового договора и (или) гражданско – правового договора в случаях, предусмотренных законодательством Российской Федерации о противодействии коррупции </w:t>
            </w:r>
          </w:p>
        </w:tc>
      </w:tr>
      <w:tr w:rsidR="003E1339" w:rsidRPr="00D421BC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9" w:rsidRPr="00D421BC" w:rsidRDefault="00D421BC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 w:rsidRPr="00D421BC">
              <w:rPr>
                <w:b/>
                <w:sz w:val="26"/>
                <w:szCs w:val="26"/>
              </w:rPr>
              <w:t>1.2</w:t>
            </w:r>
            <w:r w:rsidR="00DF74F9">
              <w:rPr>
                <w:b/>
                <w:sz w:val="26"/>
                <w:szCs w:val="26"/>
              </w:rPr>
              <w:t>0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B" w:rsidRPr="00D421BC" w:rsidRDefault="00AC61CB" w:rsidP="00AC61CB">
            <w:pPr>
              <w:jc w:val="both"/>
              <w:rPr>
                <w:sz w:val="26"/>
                <w:szCs w:val="26"/>
              </w:rPr>
            </w:pPr>
            <w:r w:rsidRPr="00D421BC">
              <w:rPr>
                <w:sz w:val="26"/>
                <w:szCs w:val="26"/>
              </w:rPr>
              <w:t xml:space="preserve">Обеспечение представления </w:t>
            </w:r>
            <w:r w:rsidR="00D421BC" w:rsidRPr="00D421BC">
              <w:rPr>
                <w:sz w:val="26"/>
                <w:szCs w:val="26"/>
              </w:rPr>
              <w:t>в Управление</w:t>
            </w:r>
            <w:r w:rsidR="00A43FEC">
              <w:rPr>
                <w:sz w:val="26"/>
                <w:szCs w:val="26"/>
              </w:rPr>
              <w:t xml:space="preserve"> Судебного департамента в Республике Карелия</w:t>
            </w:r>
            <w:r w:rsidR="00D421BC" w:rsidRPr="00D421BC">
              <w:rPr>
                <w:sz w:val="26"/>
                <w:szCs w:val="26"/>
              </w:rPr>
              <w:t xml:space="preserve"> </w:t>
            </w:r>
            <w:r w:rsidRPr="00D421BC">
              <w:rPr>
                <w:sz w:val="26"/>
                <w:szCs w:val="26"/>
              </w:rPr>
              <w:t xml:space="preserve">сведений о ходе реализации мер по противодействию коррупции в </w:t>
            </w:r>
            <w:r w:rsidR="00D421BC" w:rsidRPr="00D421BC">
              <w:rPr>
                <w:sz w:val="26"/>
                <w:szCs w:val="26"/>
              </w:rPr>
              <w:t>суде</w:t>
            </w:r>
          </w:p>
          <w:p w:rsidR="003E1339" w:rsidRPr="00D421BC" w:rsidRDefault="003E1339" w:rsidP="00673AFA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9" w:rsidRPr="00D421BC" w:rsidRDefault="00C303AA" w:rsidP="006717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C" w:rsidRPr="00D421BC" w:rsidRDefault="00D421BC" w:rsidP="00D421BC">
            <w:pPr>
              <w:jc w:val="center"/>
              <w:rPr>
                <w:sz w:val="26"/>
                <w:szCs w:val="26"/>
              </w:rPr>
            </w:pPr>
            <w:r w:rsidRPr="00D421BC">
              <w:rPr>
                <w:sz w:val="26"/>
                <w:szCs w:val="26"/>
              </w:rPr>
              <w:t>ежегодно</w:t>
            </w:r>
          </w:p>
          <w:p w:rsidR="000178F4" w:rsidRDefault="00C303AA" w:rsidP="00D42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421BC" w:rsidRPr="00D421BC">
              <w:rPr>
                <w:sz w:val="26"/>
                <w:szCs w:val="26"/>
              </w:rPr>
              <w:t xml:space="preserve">до 10 апреля, </w:t>
            </w:r>
          </w:p>
          <w:p w:rsidR="00D421BC" w:rsidRPr="00D421BC" w:rsidRDefault="00D421BC" w:rsidP="00D421BC">
            <w:pPr>
              <w:jc w:val="center"/>
              <w:rPr>
                <w:sz w:val="26"/>
                <w:szCs w:val="26"/>
              </w:rPr>
            </w:pPr>
            <w:r w:rsidRPr="00D421BC">
              <w:rPr>
                <w:sz w:val="26"/>
                <w:szCs w:val="26"/>
              </w:rPr>
              <w:t xml:space="preserve">до 10 июля, </w:t>
            </w:r>
          </w:p>
          <w:p w:rsidR="003E1339" w:rsidRPr="00D421BC" w:rsidRDefault="00C303AA" w:rsidP="00D42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421BC" w:rsidRPr="00D421BC">
              <w:rPr>
                <w:sz w:val="26"/>
                <w:szCs w:val="26"/>
              </w:rPr>
              <w:t>до 10 октября</w:t>
            </w:r>
          </w:p>
          <w:p w:rsidR="00D421BC" w:rsidRPr="00D421BC" w:rsidRDefault="00C303AA" w:rsidP="00D421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421BC" w:rsidRPr="00D421BC">
              <w:rPr>
                <w:sz w:val="26"/>
                <w:szCs w:val="26"/>
              </w:rPr>
              <w:t>до 10 янва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39" w:rsidRPr="00DB3810" w:rsidRDefault="0056050A" w:rsidP="00D421BC">
            <w:pPr>
              <w:jc w:val="both"/>
              <w:rPr>
                <w:sz w:val="26"/>
                <w:szCs w:val="26"/>
              </w:rPr>
            </w:pPr>
            <w:r w:rsidRPr="00D421BC">
              <w:rPr>
                <w:sz w:val="26"/>
                <w:szCs w:val="26"/>
              </w:rPr>
              <w:t>п</w:t>
            </w:r>
            <w:r w:rsidR="00C85783" w:rsidRPr="00D421BC">
              <w:rPr>
                <w:sz w:val="26"/>
                <w:szCs w:val="26"/>
              </w:rPr>
              <w:t xml:space="preserve">роведение </w:t>
            </w:r>
            <w:r w:rsidRPr="00D421BC">
              <w:rPr>
                <w:sz w:val="26"/>
                <w:szCs w:val="26"/>
              </w:rPr>
              <w:t xml:space="preserve">анализа и обобщение </w:t>
            </w:r>
            <w:r w:rsidR="009D55D7" w:rsidRPr="00D421BC">
              <w:rPr>
                <w:sz w:val="26"/>
                <w:szCs w:val="26"/>
              </w:rPr>
              <w:t>сведений о ходе</w:t>
            </w:r>
            <w:r w:rsidRPr="00D421BC">
              <w:rPr>
                <w:sz w:val="26"/>
                <w:szCs w:val="26"/>
              </w:rPr>
              <w:t xml:space="preserve"> </w:t>
            </w:r>
            <w:r w:rsidR="00C85783" w:rsidRPr="00D421BC">
              <w:rPr>
                <w:sz w:val="26"/>
                <w:szCs w:val="26"/>
              </w:rPr>
              <w:t>ре</w:t>
            </w:r>
            <w:r w:rsidR="009D55D7" w:rsidRPr="00D421BC">
              <w:rPr>
                <w:sz w:val="26"/>
                <w:szCs w:val="26"/>
              </w:rPr>
              <w:t>ализации мер по противодействию</w:t>
            </w:r>
            <w:r w:rsidR="00DB3810">
              <w:rPr>
                <w:sz w:val="26"/>
                <w:szCs w:val="26"/>
              </w:rPr>
              <w:t xml:space="preserve"> </w:t>
            </w:r>
            <w:r w:rsidR="009D55D7" w:rsidRPr="00D421BC">
              <w:rPr>
                <w:sz w:val="26"/>
                <w:szCs w:val="26"/>
              </w:rPr>
              <w:t xml:space="preserve">коррупции в </w:t>
            </w:r>
            <w:r w:rsidRPr="00D421BC">
              <w:rPr>
                <w:sz w:val="26"/>
                <w:szCs w:val="26"/>
              </w:rPr>
              <w:t>с</w:t>
            </w:r>
            <w:r w:rsidR="00D421BC" w:rsidRPr="00D421BC">
              <w:rPr>
                <w:sz w:val="26"/>
                <w:szCs w:val="26"/>
              </w:rPr>
              <w:t>уде</w:t>
            </w:r>
            <w:r w:rsidR="009D55D7" w:rsidRPr="00D421BC">
              <w:rPr>
                <w:sz w:val="26"/>
                <w:szCs w:val="26"/>
              </w:rPr>
              <w:t xml:space="preserve">, </w:t>
            </w:r>
            <w:r w:rsidRPr="00D421BC">
              <w:rPr>
                <w:sz w:val="26"/>
                <w:szCs w:val="26"/>
              </w:rPr>
              <w:t>пред</w:t>
            </w:r>
            <w:r w:rsidR="00C85783" w:rsidRPr="00D421BC">
              <w:rPr>
                <w:sz w:val="26"/>
                <w:szCs w:val="26"/>
              </w:rPr>
              <w:t>ставление, н</w:t>
            </w:r>
            <w:r w:rsidR="009D55D7" w:rsidRPr="00D421BC">
              <w:rPr>
                <w:sz w:val="26"/>
                <w:szCs w:val="26"/>
              </w:rPr>
              <w:t>аправление</w:t>
            </w:r>
            <w:r w:rsidRPr="00D421BC">
              <w:rPr>
                <w:sz w:val="26"/>
                <w:szCs w:val="26"/>
              </w:rPr>
              <w:t xml:space="preserve"> </w:t>
            </w:r>
            <w:r w:rsidR="00C85783" w:rsidRPr="00D421BC">
              <w:rPr>
                <w:sz w:val="26"/>
                <w:szCs w:val="26"/>
              </w:rPr>
              <w:t>ин</w:t>
            </w:r>
            <w:r w:rsidR="009D55D7" w:rsidRPr="00D421BC">
              <w:rPr>
                <w:sz w:val="26"/>
                <w:szCs w:val="26"/>
              </w:rPr>
              <w:t xml:space="preserve">формации в установленные сроки в </w:t>
            </w:r>
            <w:r w:rsidR="00D421BC" w:rsidRPr="00D421BC">
              <w:rPr>
                <w:sz w:val="26"/>
                <w:szCs w:val="26"/>
              </w:rPr>
              <w:t>Управление Судебного департамента в Республике Карелия</w:t>
            </w:r>
          </w:p>
        </w:tc>
      </w:tr>
      <w:tr w:rsidR="008C179B" w:rsidRPr="007D212D" w:rsidTr="000178F4">
        <w:trPr>
          <w:trHeight w:val="619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9B" w:rsidRPr="007D212D" w:rsidRDefault="006B519A" w:rsidP="006717AE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pacing w:val="-2"/>
                <w:sz w:val="26"/>
                <w:szCs w:val="26"/>
              </w:rPr>
              <w:t>2</w:t>
            </w:r>
            <w:r w:rsidR="00C923D4" w:rsidRPr="007D212D">
              <w:rPr>
                <w:b/>
                <w:color w:val="000000"/>
                <w:spacing w:val="-2"/>
                <w:sz w:val="26"/>
                <w:szCs w:val="26"/>
              </w:rPr>
              <w:t xml:space="preserve">. </w:t>
            </w:r>
            <w:r w:rsidR="008C179B" w:rsidRPr="007D212D">
              <w:rPr>
                <w:b/>
                <w:color w:val="000000"/>
                <w:spacing w:val="-2"/>
                <w:sz w:val="26"/>
                <w:szCs w:val="26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7107A8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ED45D2" w:rsidRDefault="006B519A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="00F349DC">
              <w:rPr>
                <w:b/>
                <w:sz w:val="26"/>
                <w:szCs w:val="26"/>
              </w:rPr>
              <w:t>.1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7107A8" w:rsidP="00F349D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рганизация проведения 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и по ключевым аспектам противодействия коррупции с</w:t>
            </w:r>
            <w:r w:rsidR="00F349DC">
              <w:rPr>
                <w:sz w:val="26"/>
                <w:szCs w:val="26"/>
              </w:rPr>
              <w:t xml:space="preserve"> судьями,</w:t>
            </w:r>
            <w:r w:rsidRPr="007D212D">
              <w:rPr>
                <w:sz w:val="26"/>
                <w:szCs w:val="26"/>
              </w:rPr>
              <w:t xml:space="preserve"> </w:t>
            </w:r>
            <w:r w:rsidR="00A43FEC">
              <w:rPr>
                <w:sz w:val="26"/>
                <w:szCs w:val="26"/>
              </w:rPr>
              <w:t>федеральными государственными</w:t>
            </w:r>
            <w:r w:rsidR="00A43FEC" w:rsidRPr="007D212D">
              <w:rPr>
                <w:sz w:val="26"/>
                <w:szCs w:val="26"/>
              </w:rPr>
              <w:t xml:space="preserve"> </w:t>
            </w:r>
            <w:r w:rsidRPr="007D212D">
              <w:rPr>
                <w:sz w:val="26"/>
                <w:szCs w:val="26"/>
              </w:rPr>
              <w:t xml:space="preserve">гражданскими служащими </w:t>
            </w:r>
            <w:r w:rsidR="00B76463">
              <w:rPr>
                <w:sz w:val="26"/>
                <w:szCs w:val="26"/>
              </w:rPr>
              <w:t>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7107A8" w:rsidP="007107A8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</w:t>
            </w:r>
          </w:p>
          <w:p w:rsidR="007107A8" w:rsidRPr="007D212D" w:rsidRDefault="007107A8" w:rsidP="007107A8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F349DC" w:rsidP="00F349DC">
            <w:pPr>
              <w:jc w:val="both"/>
              <w:rPr>
                <w:sz w:val="26"/>
                <w:szCs w:val="26"/>
              </w:rPr>
            </w:pPr>
            <w:r w:rsidRPr="00F349DC">
              <w:rPr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>
              <w:rPr>
                <w:sz w:val="26"/>
                <w:szCs w:val="26"/>
              </w:rPr>
              <w:t xml:space="preserve"> судей,</w:t>
            </w:r>
            <w:r w:rsidRPr="00F349DC">
              <w:rPr>
                <w:sz w:val="26"/>
                <w:szCs w:val="26"/>
              </w:rPr>
              <w:t xml:space="preserve"> федеральных государственных гражданских служащих суд</w:t>
            </w:r>
            <w:r>
              <w:rPr>
                <w:sz w:val="26"/>
                <w:szCs w:val="26"/>
              </w:rPr>
              <w:t xml:space="preserve">а </w:t>
            </w:r>
            <w:r w:rsidRPr="00F349DC">
              <w:rPr>
                <w:sz w:val="26"/>
                <w:szCs w:val="26"/>
              </w:rPr>
              <w:t>с целью фактического применения полученных знаний в осуществляемой деятельности</w:t>
            </w:r>
          </w:p>
        </w:tc>
      </w:tr>
      <w:tr w:rsidR="007107A8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6B519A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349DC">
              <w:rPr>
                <w:b/>
                <w:sz w:val="26"/>
                <w:szCs w:val="26"/>
              </w:rPr>
              <w:t>.2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7107A8" w:rsidP="00F349D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Организация участия гражданских служащих </w:t>
            </w:r>
            <w:r w:rsidR="00DD6330">
              <w:rPr>
                <w:sz w:val="26"/>
                <w:szCs w:val="26"/>
              </w:rPr>
              <w:t>суда,</w:t>
            </w:r>
            <w:r w:rsidRPr="007D212D">
              <w:rPr>
                <w:sz w:val="26"/>
                <w:szCs w:val="26"/>
              </w:rPr>
              <w:t xml:space="preserve"> впервые поступивших на федеральную госуда</w:t>
            </w:r>
            <w:r w:rsidR="00DB3810">
              <w:rPr>
                <w:sz w:val="26"/>
                <w:szCs w:val="26"/>
              </w:rPr>
              <w:t>рственную гражданскую службу, в</w:t>
            </w:r>
            <w:r w:rsidRPr="007D212D">
              <w:rPr>
                <w:sz w:val="26"/>
                <w:szCs w:val="26"/>
              </w:rPr>
              <w:t xml:space="preserve">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7107A8" w:rsidP="007107A8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</w:t>
            </w:r>
          </w:p>
          <w:p w:rsidR="007107A8" w:rsidRPr="007D212D" w:rsidRDefault="007107A8" w:rsidP="007107A8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322505" w:rsidP="00F349D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</w:t>
            </w:r>
            <w:r w:rsidR="008C49AB" w:rsidRPr="007D212D">
              <w:rPr>
                <w:sz w:val="26"/>
                <w:szCs w:val="26"/>
              </w:rPr>
              <w:t xml:space="preserve">знакомление гражданских служащих, впервые поступивших на </w:t>
            </w:r>
            <w:r w:rsidR="00F349DC" w:rsidRPr="00F349DC">
              <w:rPr>
                <w:sz w:val="26"/>
                <w:szCs w:val="26"/>
              </w:rPr>
              <w:t xml:space="preserve">федеральную государственную </w:t>
            </w:r>
            <w:r w:rsidR="008C49AB" w:rsidRPr="007D212D">
              <w:rPr>
                <w:sz w:val="26"/>
                <w:szCs w:val="26"/>
              </w:rPr>
              <w:t>гражданскую службу, с антикоррупционными стандартами</w:t>
            </w:r>
            <w:r w:rsidR="00B34228">
              <w:rPr>
                <w:sz w:val="26"/>
                <w:szCs w:val="26"/>
              </w:rPr>
              <w:t>,</w:t>
            </w:r>
            <w:r w:rsidR="008C49AB" w:rsidRPr="007D212D">
              <w:rPr>
                <w:sz w:val="26"/>
                <w:szCs w:val="26"/>
              </w:rPr>
              <w:t xml:space="preserve"> установленными федеральным законодательством и нормативными </w:t>
            </w:r>
            <w:r w:rsidR="00A43FEC">
              <w:rPr>
                <w:sz w:val="26"/>
                <w:szCs w:val="26"/>
              </w:rPr>
              <w:t xml:space="preserve">правовыми </w:t>
            </w:r>
            <w:r w:rsidR="008C49AB" w:rsidRPr="007D212D">
              <w:rPr>
                <w:sz w:val="26"/>
                <w:szCs w:val="26"/>
              </w:rPr>
              <w:t>актами</w:t>
            </w:r>
            <w:r w:rsidRPr="007D212D">
              <w:rPr>
                <w:sz w:val="26"/>
                <w:szCs w:val="26"/>
              </w:rPr>
              <w:t xml:space="preserve"> </w:t>
            </w:r>
            <w:r w:rsidR="00F349DC">
              <w:rPr>
                <w:sz w:val="26"/>
                <w:szCs w:val="26"/>
              </w:rPr>
              <w:t>Судебного департамента и Управления</w:t>
            </w:r>
          </w:p>
        </w:tc>
      </w:tr>
      <w:tr w:rsidR="007107A8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6B519A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349DC">
              <w:rPr>
                <w:b/>
                <w:sz w:val="26"/>
                <w:szCs w:val="26"/>
              </w:rPr>
              <w:t>.3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DD4461" w:rsidP="00DD6330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Разъяснение порядка заполнения и представления </w:t>
            </w:r>
            <w:r w:rsidRPr="00DD6330">
              <w:rPr>
                <w:sz w:val="26"/>
                <w:szCs w:val="26"/>
              </w:rPr>
              <w:t>судьями</w:t>
            </w:r>
            <w:r w:rsidR="00DD6330" w:rsidRPr="00DD6330">
              <w:rPr>
                <w:sz w:val="26"/>
                <w:szCs w:val="26"/>
              </w:rPr>
              <w:t>, мировыми судьями</w:t>
            </w:r>
            <w:r w:rsidRPr="00DD6330">
              <w:rPr>
                <w:sz w:val="26"/>
                <w:szCs w:val="26"/>
              </w:rPr>
              <w:t xml:space="preserve"> и</w:t>
            </w:r>
            <w:r w:rsidRPr="007D212D">
              <w:rPr>
                <w:sz w:val="26"/>
                <w:szCs w:val="26"/>
              </w:rPr>
              <w:t xml:space="preserve"> </w:t>
            </w:r>
            <w:r w:rsidR="00A43FEC">
              <w:rPr>
                <w:sz w:val="26"/>
                <w:szCs w:val="26"/>
              </w:rPr>
              <w:t xml:space="preserve">федеральными государственными </w:t>
            </w:r>
            <w:r w:rsidR="00DD6330">
              <w:rPr>
                <w:sz w:val="26"/>
                <w:szCs w:val="26"/>
              </w:rPr>
              <w:t xml:space="preserve">гражданскими </w:t>
            </w:r>
            <w:r w:rsidRPr="007D212D">
              <w:rPr>
                <w:sz w:val="26"/>
                <w:szCs w:val="26"/>
              </w:rPr>
              <w:t xml:space="preserve">служащими суда 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</w:t>
            </w:r>
            <w:r w:rsidRPr="007D212D">
              <w:rPr>
                <w:sz w:val="26"/>
                <w:szCs w:val="26"/>
              </w:rPr>
              <w:lastRenderedPageBreak/>
              <w:t>несовершеннолетн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DD4461" w:rsidP="00DD4461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</w:t>
            </w:r>
          </w:p>
          <w:p w:rsidR="007107A8" w:rsidRPr="007D212D" w:rsidRDefault="00DD4461" w:rsidP="00DD4461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A8" w:rsidRPr="007D212D" w:rsidRDefault="00322505" w:rsidP="007171B6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п</w:t>
            </w:r>
            <w:r w:rsidR="008C49AB" w:rsidRPr="007D212D">
              <w:rPr>
                <w:sz w:val="26"/>
                <w:szCs w:val="26"/>
              </w:rPr>
              <w:t xml:space="preserve">овышение качества заполнения </w:t>
            </w:r>
            <w:r w:rsidR="00DD6330" w:rsidRPr="00DD6330">
              <w:rPr>
                <w:sz w:val="26"/>
                <w:szCs w:val="26"/>
              </w:rPr>
              <w:t>судьями, мировыми судьями</w:t>
            </w:r>
            <w:r w:rsidR="00DD6330">
              <w:rPr>
                <w:sz w:val="26"/>
                <w:szCs w:val="26"/>
              </w:rPr>
              <w:t>,</w:t>
            </w:r>
            <w:r w:rsidR="00DD6330" w:rsidRPr="00DD6330">
              <w:rPr>
                <w:sz w:val="26"/>
                <w:szCs w:val="26"/>
              </w:rPr>
              <w:t xml:space="preserve"> </w:t>
            </w:r>
            <w:r w:rsidR="00A43FEC">
              <w:rPr>
                <w:sz w:val="26"/>
                <w:szCs w:val="26"/>
              </w:rPr>
              <w:t>федеральными государственными</w:t>
            </w:r>
            <w:r w:rsidR="00A43FEC" w:rsidRPr="007D212D">
              <w:rPr>
                <w:sz w:val="26"/>
                <w:szCs w:val="26"/>
              </w:rPr>
              <w:t xml:space="preserve"> </w:t>
            </w:r>
            <w:r w:rsidR="008C49AB" w:rsidRPr="007D212D">
              <w:rPr>
                <w:sz w:val="26"/>
                <w:szCs w:val="26"/>
              </w:rPr>
              <w:t xml:space="preserve">гражданскими служащими справок о доходах, </w:t>
            </w:r>
            <w:r w:rsidR="007171B6" w:rsidRPr="007D212D">
              <w:rPr>
                <w:sz w:val="26"/>
                <w:szCs w:val="26"/>
              </w:rPr>
              <w:t>расходах, об имуществе и обязательствах</w:t>
            </w:r>
            <w:r w:rsidR="008C49AB" w:rsidRPr="007D212D">
              <w:rPr>
                <w:sz w:val="26"/>
                <w:szCs w:val="26"/>
              </w:rPr>
              <w:t xml:space="preserve"> </w:t>
            </w:r>
            <w:r w:rsidR="007171B6" w:rsidRPr="007D212D">
              <w:rPr>
                <w:sz w:val="26"/>
                <w:szCs w:val="26"/>
              </w:rPr>
              <w:t xml:space="preserve">имущественного характера, а также справок о доходах, расходах, об имуществе и обязательствах имущественного </w:t>
            </w:r>
            <w:r w:rsidR="007171B6" w:rsidRPr="007D212D">
              <w:rPr>
                <w:sz w:val="26"/>
                <w:szCs w:val="26"/>
              </w:rPr>
              <w:lastRenderedPageBreak/>
              <w:t>характера их супруг (супруго</w:t>
            </w:r>
            <w:r w:rsidRPr="007D212D">
              <w:rPr>
                <w:sz w:val="26"/>
                <w:szCs w:val="26"/>
              </w:rPr>
              <w:t>в) и несовершеннолетних детей</w:t>
            </w:r>
          </w:p>
        </w:tc>
      </w:tr>
      <w:tr w:rsidR="00DD4461" w:rsidRPr="007D212D" w:rsidTr="00DB3810">
        <w:trPr>
          <w:trHeight w:val="619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6B519A" w:rsidP="006717AE">
            <w:pPr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pacing w:val="-1"/>
                <w:w w:val="103"/>
                <w:sz w:val="26"/>
                <w:szCs w:val="26"/>
              </w:rPr>
              <w:lastRenderedPageBreak/>
              <w:t>3</w:t>
            </w:r>
            <w:r w:rsidR="00DD6330">
              <w:rPr>
                <w:b/>
                <w:color w:val="000000"/>
                <w:spacing w:val="-1"/>
                <w:w w:val="103"/>
                <w:sz w:val="26"/>
                <w:szCs w:val="26"/>
              </w:rPr>
              <w:t xml:space="preserve">. </w:t>
            </w:r>
            <w:r w:rsidR="00DD4461" w:rsidRPr="007D212D">
              <w:rPr>
                <w:b/>
                <w:color w:val="000000"/>
                <w:spacing w:val="-1"/>
                <w:w w:val="103"/>
                <w:sz w:val="26"/>
                <w:szCs w:val="26"/>
              </w:rPr>
              <w:t xml:space="preserve">Взаимодействие с институтами гражданского общества, гражданами и организациями по вопросам противодействия коррупции, </w:t>
            </w:r>
            <w:r w:rsidR="00DD4461" w:rsidRPr="007D212D">
              <w:rPr>
                <w:b/>
                <w:color w:val="000000"/>
                <w:spacing w:val="-2"/>
                <w:w w:val="103"/>
                <w:sz w:val="26"/>
                <w:szCs w:val="26"/>
              </w:rPr>
              <w:t xml:space="preserve">а также обеспечение доступности информации о деятельности </w:t>
            </w:r>
            <w:r w:rsidR="00DD6330">
              <w:rPr>
                <w:b/>
                <w:color w:val="000000"/>
                <w:spacing w:val="-2"/>
                <w:w w:val="103"/>
                <w:sz w:val="26"/>
                <w:szCs w:val="26"/>
              </w:rPr>
              <w:t>суда</w:t>
            </w:r>
          </w:p>
        </w:tc>
      </w:tr>
      <w:tr w:rsidR="00DD4461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6B519A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D4461" w:rsidRPr="007D212D">
              <w:rPr>
                <w:b/>
                <w:sz w:val="26"/>
                <w:szCs w:val="26"/>
              </w:rPr>
              <w:t>.1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DD4461" w:rsidP="00DD4461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r w:rsidR="00322505" w:rsidRPr="007D212D">
              <w:rPr>
                <w:sz w:val="26"/>
                <w:szCs w:val="26"/>
              </w:rPr>
              <w:t>суде</w:t>
            </w:r>
          </w:p>
          <w:p w:rsidR="00DD4461" w:rsidRPr="007D212D" w:rsidRDefault="00DD4461" w:rsidP="00DD44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DD4461" w:rsidP="00DD4461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постоянно,</w:t>
            </w:r>
          </w:p>
          <w:p w:rsidR="00DD4461" w:rsidRPr="007D212D" w:rsidRDefault="00DD4461" w:rsidP="00DD4461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</w:t>
            </w:r>
          </w:p>
          <w:p w:rsidR="00DD4461" w:rsidRPr="007D212D" w:rsidRDefault="00DD4461" w:rsidP="00DD4461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322505" w:rsidP="00DD6330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в</w:t>
            </w:r>
            <w:r w:rsidR="007171B6" w:rsidRPr="007D212D">
              <w:rPr>
                <w:sz w:val="26"/>
                <w:szCs w:val="26"/>
              </w:rPr>
              <w:t xml:space="preserve">ыявление и предупреждение коррупционных правонарушений в деятельности </w:t>
            </w:r>
            <w:r w:rsidR="00DD6330">
              <w:rPr>
                <w:sz w:val="26"/>
                <w:szCs w:val="26"/>
              </w:rPr>
              <w:t>суда</w:t>
            </w:r>
            <w:r w:rsidRPr="007D212D">
              <w:rPr>
                <w:sz w:val="26"/>
                <w:szCs w:val="26"/>
              </w:rPr>
              <w:t xml:space="preserve"> </w:t>
            </w:r>
          </w:p>
        </w:tc>
      </w:tr>
      <w:tr w:rsidR="00DD4461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6B519A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D4461" w:rsidRPr="007D212D">
              <w:rPr>
                <w:b/>
                <w:sz w:val="26"/>
                <w:szCs w:val="26"/>
              </w:rPr>
              <w:t>.2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DD4461" w:rsidP="00DD6330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Проведение проверок по выявленным в печатных и электронных средств</w:t>
            </w:r>
            <w:r w:rsidR="00F349DC">
              <w:rPr>
                <w:sz w:val="26"/>
                <w:szCs w:val="26"/>
              </w:rPr>
              <w:t>ах</w:t>
            </w:r>
            <w:r w:rsidRPr="007D212D">
              <w:rPr>
                <w:sz w:val="26"/>
                <w:szCs w:val="26"/>
              </w:rPr>
              <w:t xml:space="preserve"> массовой информации фактам проявления коррупции в суде и применение соответствующих мер реаг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DD4461" w:rsidP="00DD4461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постоянно,</w:t>
            </w:r>
          </w:p>
          <w:p w:rsidR="00DD4461" w:rsidRPr="007D212D" w:rsidRDefault="00DD4461" w:rsidP="00DD4461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</w:t>
            </w:r>
          </w:p>
          <w:p w:rsidR="00DD4461" w:rsidRPr="007D212D" w:rsidRDefault="00DD4461" w:rsidP="00DD4461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322505" w:rsidP="007171B6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у</w:t>
            </w:r>
            <w:r w:rsidR="007171B6" w:rsidRPr="007D212D">
              <w:rPr>
                <w:sz w:val="26"/>
                <w:szCs w:val="26"/>
              </w:rPr>
              <w:t>становление фактов  нарушения законодательства Российской Федерации о противодействии коррупции</w:t>
            </w:r>
          </w:p>
        </w:tc>
      </w:tr>
      <w:tr w:rsidR="00DD4461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6B519A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1D1FA3" w:rsidRPr="007D212D">
              <w:rPr>
                <w:b/>
                <w:sz w:val="26"/>
                <w:szCs w:val="26"/>
              </w:rPr>
              <w:t>.</w:t>
            </w:r>
            <w:r w:rsidR="00DD6330">
              <w:rPr>
                <w:b/>
                <w:sz w:val="26"/>
                <w:szCs w:val="26"/>
              </w:rPr>
              <w:t>3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1D1FA3" w:rsidP="00DD6330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DD6330">
              <w:rPr>
                <w:sz w:val="26"/>
                <w:szCs w:val="26"/>
              </w:rPr>
              <w:t>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3" w:rsidRPr="007D212D" w:rsidRDefault="001D1FA3" w:rsidP="001D1FA3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постоянно,</w:t>
            </w:r>
          </w:p>
          <w:p w:rsidR="001D1FA3" w:rsidRPr="007D212D" w:rsidRDefault="001D1FA3" w:rsidP="001D1FA3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</w:t>
            </w:r>
          </w:p>
          <w:p w:rsidR="00DD4461" w:rsidRPr="007D212D" w:rsidRDefault="001D1FA3" w:rsidP="001D1FA3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7D212D" w:rsidRDefault="00322505" w:rsidP="00DD6330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</w:t>
            </w:r>
            <w:r w:rsidR="005A6A5F" w:rsidRPr="007D212D">
              <w:rPr>
                <w:sz w:val="26"/>
                <w:szCs w:val="26"/>
              </w:rPr>
              <w:t xml:space="preserve">беспечение открытости и доступности информации об антикоррупционной деятельности в </w:t>
            </w:r>
            <w:r w:rsidR="00DD6330">
              <w:rPr>
                <w:sz w:val="26"/>
                <w:szCs w:val="26"/>
              </w:rPr>
              <w:t>суде</w:t>
            </w:r>
          </w:p>
        </w:tc>
      </w:tr>
      <w:tr w:rsidR="001D1FA3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3" w:rsidRPr="007D212D" w:rsidRDefault="006B519A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4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3" w:rsidRPr="007D212D" w:rsidRDefault="001D1FA3" w:rsidP="00F349DC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Организация функционирования </w:t>
            </w:r>
            <w:r w:rsidR="00F349DC" w:rsidRPr="007D212D">
              <w:rPr>
                <w:sz w:val="26"/>
                <w:szCs w:val="26"/>
              </w:rPr>
              <w:t xml:space="preserve">в </w:t>
            </w:r>
            <w:r w:rsidR="00F349DC">
              <w:rPr>
                <w:sz w:val="26"/>
                <w:szCs w:val="26"/>
              </w:rPr>
              <w:t xml:space="preserve">суде </w:t>
            </w:r>
            <w:r w:rsidRPr="007D212D">
              <w:rPr>
                <w:sz w:val="26"/>
                <w:szCs w:val="26"/>
              </w:rPr>
              <w:t xml:space="preserve">телефона доверия по вопросам, связанным с проявлениями коррупции </w:t>
            </w:r>
            <w:r w:rsidR="00AF7B70" w:rsidRPr="007D212D">
              <w:rPr>
                <w:sz w:val="26"/>
                <w:szCs w:val="26"/>
              </w:rPr>
              <w:t xml:space="preserve">в </w:t>
            </w:r>
            <w:r w:rsidR="006B519A">
              <w:rPr>
                <w:sz w:val="26"/>
                <w:szCs w:val="26"/>
              </w:rPr>
              <w:t>су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3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3" w:rsidRPr="007D212D" w:rsidRDefault="001D1FA3" w:rsidP="001D1FA3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постоянно,</w:t>
            </w:r>
          </w:p>
          <w:p w:rsidR="001D1FA3" w:rsidRPr="007D212D" w:rsidRDefault="001D1FA3" w:rsidP="001D1FA3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</w:t>
            </w:r>
          </w:p>
          <w:p w:rsidR="001D1FA3" w:rsidRPr="007D212D" w:rsidRDefault="001D1FA3" w:rsidP="001D1FA3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3" w:rsidRPr="007D212D" w:rsidRDefault="00AF7B70" w:rsidP="006B519A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</w:t>
            </w:r>
            <w:r w:rsidR="008B70C1" w:rsidRPr="007D212D">
              <w:rPr>
                <w:sz w:val="26"/>
                <w:szCs w:val="26"/>
              </w:rPr>
              <w:t xml:space="preserve">беспечение эффективной системы обратной связи </w:t>
            </w:r>
            <w:r w:rsidR="006B519A">
              <w:rPr>
                <w:sz w:val="26"/>
                <w:szCs w:val="26"/>
              </w:rPr>
              <w:t>суда</w:t>
            </w:r>
            <w:r w:rsidR="008B70C1" w:rsidRPr="007D212D">
              <w:rPr>
                <w:sz w:val="26"/>
                <w:szCs w:val="26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1D1FA3" w:rsidRPr="007D212D" w:rsidTr="00DB3810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3" w:rsidRPr="007D212D" w:rsidRDefault="006B519A" w:rsidP="002376B4">
            <w:pPr>
              <w:tabs>
                <w:tab w:val="num" w:pos="720"/>
              </w:tabs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5</w:t>
            </w:r>
            <w:r w:rsidR="00ED45D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3" w:rsidRPr="007D212D" w:rsidRDefault="00C02957" w:rsidP="001D1FA3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0" w:rsidRPr="007D212D" w:rsidRDefault="00C303AA" w:rsidP="00671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ко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57" w:rsidRPr="007D212D" w:rsidRDefault="00C02957" w:rsidP="00C02957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постоянно,</w:t>
            </w:r>
          </w:p>
          <w:p w:rsidR="00C02957" w:rsidRPr="007D212D" w:rsidRDefault="00C02957" w:rsidP="00C02957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 xml:space="preserve">в течение </w:t>
            </w:r>
          </w:p>
          <w:p w:rsidR="001D1FA3" w:rsidRPr="007D212D" w:rsidRDefault="00C02957" w:rsidP="00C02957">
            <w:pPr>
              <w:jc w:val="center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1" w:rsidRPr="007D212D" w:rsidRDefault="00AF7B70" w:rsidP="00AF7B70">
            <w:pPr>
              <w:jc w:val="both"/>
              <w:rPr>
                <w:sz w:val="26"/>
                <w:szCs w:val="26"/>
              </w:rPr>
            </w:pPr>
            <w:r w:rsidRPr="007D212D">
              <w:rPr>
                <w:sz w:val="26"/>
                <w:szCs w:val="26"/>
              </w:rPr>
              <w:t>с</w:t>
            </w:r>
            <w:r w:rsidR="008B70C1" w:rsidRPr="007D212D">
              <w:rPr>
                <w:sz w:val="26"/>
                <w:szCs w:val="26"/>
              </w:rPr>
              <w:t xml:space="preserve">воевременное оперативное реагирование на коррупционные правонарушения и обеспечение соблюдения принципа </w:t>
            </w:r>
            <w:r w:rsidR="008B70C1" w:rsidRPr="007D212D">
              <w:rPr>
                <w:sz w:val="26"/>
                <w:szCs w:val="26"/>
              </w:rPr>
              <w:lastRenderedPageBreak/>
              <w:t>неотвратимости юридической ответственности за коррупционные и иные правонарушения</w:t>
            </w:r>
          </w:p>
          <w:p w:rsidR="001D1FA3" w:rsidRPr="007D212D" w:rsidRDefault="001D1FA3" w:rsidP="002376B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D182B" w:rsidRPr="007D212D" w:rsidRDefault="001D182B" w:rsidP="002376B4">
      <w:pPr>
        <w:rPr>
          <w:sz w:val="26"/>
          <w:szCs w:val="26"/>
        </w:rPr>
      </w:pPr>
    </w:p>
    <w:p w:rsidR="006F0322" w:rsidRPr="007D212D" w:rsidRDefault="006F0322" w:rsidP="002376B4">
      <w:pPr>
        <w:rPr>
          <w:sz w:val="26"/>
          <w:szCs w:val="26"/>
        </w:rPr>
      </w:pPr>
    </w:p>
    <w:p w:rsidR="006F0322" w:rsidRPr="007D212D" w:rsidRDefault="006F0322" w:rsidP="002376B4">
      <w:pPr>
        <w:rPr>
          <w:sz w:val="26"/>
          <w:szCs w:val="26"/>
        </w:rPr>
      </w:pPr>
    </w:p>
    <w:p w:rsidR="00206E95" w:rsidRPr="007D212D" w:rsidRDefault="00206E95" w:rsidP="00B25E97">
      <w:pPr>
        <w:spacing w:line="720" w:lineRule="auto"/>
        <w:rPr>
          <w:sz w:val="26"/>
          <w:szCs w:val="26"/>
        </w:rPr>
      </w:pPr>
    </w:p>
    <w:sectPr w:rsidR="00206E95" w:rsidRPr="007D212D" w:rsidSect="007D212D">
      <w:headerReference w:type="even" r:id="rId8"/>
      <w:headerReference w:type="default" r:id="rId9"/>
      <w:pgSz w:w="16838" w:h="11906" w:orient="landscape"/>
      <w:pgMar w:top="1418" w:right="720" w:bottom="1134" w:left="72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6F" w:rsidRDefault="00CB536F">
      <w:r>
        <w:separator/>
      </w:r>
    </w:p>
  </w:endnote>
  <w:endnote w:type="continuationSeparator" w:id="1">
    <w:p w:rsidR="00CB536F" w:rsidRDefault="00CB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6F" w:rsidRDefault="00CB536F">
      <w:r>
        <w:separator/>
      </w:r>
    </w:p>
  </w:footnote>
  <w:footnote w:type="continuationSeparator" w:id="1">
    <w:p w:rsidR="00CB536F" w:rsidRDefault="00CB5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AB" w:rsidRDefault="00AA770D" w:rsidP="002376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C49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49AB" w:rsidRDefault="008C49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AB" w:rsidRDefault="00AA770D" w:rsidP="002376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C49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17AE">
      <w:rPr>
        <w:rStyle w:val="a4"/>
        <w:noProof/>
      </w:rPr>
      <w:t>3</w:t>
    </w:r>
    <w:r>
      <w:rPr>
        <w:rStyle w:val="a4"/>
      </w:rPr>
      <w:fldChar w:fldCharType="end"/>
    </w:r>
  </w:p>
  <w:p w:rsidR="008C49AB" w:rsidRDefault="008C49AB" w:rsidP="002376B4">
    <w:pPr>
      <w:pStyle w:val="a3"/>
      <w:framePr w:w="358" w:wrap="around" w:vAnchor="text" w:hAnchor="page" w:x="5919" w:y="41"/>
      <w:rPr>
        <w:rStyle w:val="a4"/>
      </w:rPr>
    </w:pPr>
  </w:p>
  <w:p w:rsidR="008C49AB" w:rsidRDefault="008C49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5C3"/>
    <w:multiLevelType w:val="hybridMultilevel"/>
    <w:tmpl w:val="0674F0BC"/>
    <w:lvl w:ilvl="0" w:tplc="958233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D83069D"/>
    <w:multiLevelType w:val="hybridMultilevel"/>
    <w:tmpl w:val="57DC2F0A"/>
    <w:lvl w:ilvl="0" w:tplc="F322F79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85538"/>
    <w:multiLevelType w:val="hybridMultilevel"/>
    <w:tmpl w:val="CE8C64FC"/>
    <w:lvl w:ilvl="0" w:tplc="7556C9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52E4F"/>
    <w:multiLevelType w:val="hybridMultilevel"/>
    <w:tmpl w:val="08306F38"/>
    <w:lvl w:ilvl="0" w:tplc="77C2E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EF3A8B"/>
    <w:multiLevelType w:val="hybridMultilevel"/>
    <w:tmpl w:val="8A02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6B4"/>
    <w:rsid w:val="0000290E"/>
    <w:rsid w:val="000037A3"/>
    <w:rsid w:val="00003FFF"/>
    <w:rsid w:val="00012AEA"/>
    <w:rsid w:val="0001539D"/>
    <w:rsid w:val="000178F4"/>
    <w:rsid w:val="00034B5F"/>
    <w:rsid w:val="00035ED0"/>
    <w:rsid w:val="00042059"/>
    <w:rsid w:val="00045BAB"/>
    <w:rsid w:val="0006405E"/>
    <w:rsid w:val="00064FC7"/>
    <w:rsid w:val="0006601C"/>
    <w:rsid w:val="00086B05"/>
    <w:rsid w:val="000871ED"/>
    <w:rsid w:val="00090975"/>
    <w:rsid w:val="000B4356"/>
    <w:rsid w:val="000C3F1D"/>
    <w:rsid w:val="000C5058"/>
    <w:rsid w:val="000D464E"/>
    <w:rsid w:val="000D62C3"/>
    <w:rsid w:val="000D7B0B"/>
    <w:rsid w:val="000E1753"/>
    <w:rsid w:val="000E522F"/>
    <w:rsid w:val="000F1EB2"/>
    <w:rsid w:val="000F3DA5"/>
    <w:rsid w:val="000F414A"/>
    <w:rsid w:val="000F4ABD"/>
    <w:rsid w:val="000F5917"/>
    <w:rsid w:val="000F70B4"/>
    <w:rsid w:val="0011139D"/>
    <w:rsid w:val="0013231B"/>
    <w:rsid w:val="00142001"/>
    <w:rsid w:val="001433F2"/>
    <w:rsid w:val="00151E22"/>
    <w:rsid w:val="00153973"/>
    <w:rsid w:val="00180C88"/>
    <w:rsid w:val="001816BD"/>
    <w:rsid w:val="001965F7"/>
    <w:rsid w:val="001A24CB"/>
    <w:rsid w:val="001A40CA"/>
    <w:rsid w:val="001B5305"/>
    <w:rsid w:val="001C30E8"/>
    <w:rsid w:val="001D0048"/>
    <w:rsid w:val="001D182B"/>
    <w:rsid w:val="001D1FA3"/>
    <w:rsid w:val="001D2DDE"/>
    <w:rsid w:val="001E30FF"/>
    <w:rsid w:val="001E3838"/>
    <w:rsid w:val="001F09AC"/>
    <w:rsid w:val="001F1384"/>
    <w:rsid w:val="001F164A"/>
    <w:rsid w:val="001F3C56"/>
    <w:rsid w:val="00203574"/>
    <w:rsid w:val="00203A2A"/>
    <w:rsid w:val="00204B52"/>
    <w:rsid w:val="00206E95"/>
    <w:rsid w:val="00215F72"/>
    <w:rsid w:val="00216542"/>
    <w:rsid w:val="0022314A"/>
    <w:rsid w:val="00230D5F"/>
    <w:rsid w:val="00233B8E"/>
    <w:rsid w:val="002376B4"/>
    <w:rsid w:val="00237FF7"/>
    <w:rsid w:val="00240CAD"/>
    <w:rsid w:val="002513EE"/>
    <w:rsid w:val="002555D8"/>
    <w:rsid w:val="002565F6"/>
    <w:rsid w:val="00262147"/>
    <w:rsid w:val="0026542E"/>
    <w:rsid w:val="00295768"/>
    <w:rsid w:val="00297271"/>
    <w:rsid w:val="002A6943"/>
    <w:rsid w:val="002E2658"/>
    <w:rsid w:val="002F7D23"/>
    <w:rsid w:val="00301DD8"/>
    <w:rsid w:val="0031264C"/>
    <w:rsid w:val="003134F2"/>
    <w:rsid w:val="00321600"/>
    <w:rsid w:val="00322505"/>
    <w:rsid w:val="00341AAD"/>
    <w:rsid w:val="003428D8"/>
    <w:rsid w:val="00356737"/>
    <w:rsid w:val="00376D8C"/>
    <w:rsid w:val="003828BB"/>
    <w:rsid w:val="00382BCA"/>
    <w:rsid w:val="003A42E0"/>
    <w:rsid w:val="003B198A"/>
    <w:rsid w:val="003B257A"/>
    <w:rsid w:val="003C432C"/>
    <w:rsid w:val="003C5249"/>
    <w:rsid w:val="003C5CCA"/>
    <w:rsid w:val="003D2287"/>
    <w:rsid w:val="003E1339"/>
    <w:rsid w:val="0040510D"/>
    <w:rsid w:val="00412243"/>
    <w:rsid w:val="00416ABC"/>
    <w:rsid w:val="00453582"/>
    <w:rsid w:val="00464FB2"/>
    <w:rsid w:val="0047399A"/>
    <w:rsid w:val="004807CA"/>
    <w:rsid w:val="00496A1C"/>
    <w:rsid w:val="004A0558"/>
    <w:rsid w:val="004A3E6F"/>
    <w:rsid w:val="004A7394"/>
    <w:rsid w:val="004B22BB"/>
    <w:rsid w:val="004C0310"/>
    <w:rsid w:val="004C21F4"/>
    <w:rsid w:val="004C6A3A"/>
    <w:rsid w:val="004D1BCC"/>
    <w:rsid w:val="004F49EF"/>
    <w:rsid w:val="00516C51"/>
    <w:rsid w:val="005214B0"/>
    <w:rsid w:val="00536A38"/>
    <w:rsid w:val="005421A7"/>
    <w:rsid w:val="00551020"/>
    <w:rsid w:val="0056050A"/>
    <w:rsid w:val="005963A7"/>
    <w:rsid w:val="005A204A"/>
    <w:rsid w:val="005A6A5F"/>
    <w:rsid w:val="005C0FDE"/>
    <w:rsid w:val="005C2C2D"/>
    <w:rsid w:val="005C4AA3"/>
    <w:rsid w:val="005C6E92"/>
    <w:rsid w:val="005E062C"/>
    <w:rsid w:val="005F7ED9"/>
    <w:rsid w:val="00613204"/>
    <w:rsid w:val="006161B3"/>
    <w:rsid w:val="006246E2"/>
    <w:rsid w:val="00642D52"/>
    <w:rsid w:val="00646800"/>
    <w:rsid w:val="00655C72"/>
    <w:rsid w:val="006717AE"/>
    <w:rsid w:val="00673AFA"/>
    <w:rsid w:val="006940A4"/>
    <w:rsid w:val="00695C1E"/>
    <w:rsid w:val="006B418A"/>
    <w:rsid w:val="006B45A6"/>
    <w:rsid w:val="006B519A"/>
    <w:rsid w:val="006C244D"/>
    <w:rsid w:val="006C3428"/>
    <w:rsid w:val="006C44B9"/>
    <w:rsid w:val="006D36CA"/>
    <w:rsid w:val="006E20FC"/>
    <w:rsid w:val="006E6201"/>
    <w:rsid w:val="006F0322"/>
    <w:rsid w:val="006F7492"/>
    <w:rsid w:val="006F7D31"/>
    <w:rsid w:val="007043E8"/>
    <w:rsid w:val="007107A8"/>
    <w:rsid w:val="007171B6"/>
    <w:rsid w:val="007255A8"/>
    <w:rsid w:val="0073556D"/>
    <w:rsid w:val="00737816"/>
    <w:rsid w:val="00747F3B"/>
    <w:rsid w:val="007556E3"/>
    <w:rsid w:val="00755C5B"/>
    <w:rsid w:val="00757E75"/>
    <w:rsid w:val="00764183"/>
    <w:rsid w:val="0076488A"/>
    <w:rsid w:val="00765AA9"/>
    <w:rsid w:val="00772FD5"/>
    <w:rsid w:val="007775EF"/>
    <w:rsid w:val="00784D0D"/>
    <w:rsid w:val="00787C0D"/>
    <w:rsid w:val="007B4948"/>
    <w:rsid w:val="007C1CCF"/>
    <w:rsid w:val="007C338C"/>
    <w:rsid w:val="007C49A6"/>
    <w:rsid w:val="007C6610"/>
    <w:rsid w:val="007D212D"/>
    <w:rsid w:val="007D62BD"/>
    <w:rsid w:val="007F17DC"/>
    <w:rsid w:val="008007D0"/>
    <w:rsid w:val="008008F6"/>
    <w:rsid w:val="00800E48"/>
    <w:rsid w:val="00807676"/>
    <w:rsid w:val="00815C2C"/>
    <w:rsid w:val="00825ED0"/>
    <w:rsid w:val="00846A48"/>
    <w:rsid w:val="00851E4D"/>
    <w:rsid w:val="00854CC9"/>
    <w:rsid w:val="00887C42"/>
    <w:rsid w:val="008A7AE6"/>
    <w:rsid w:val="008B4E83"/>
    <w:rsid w:val="008B5968"/>
    <w:rsid w:val="008B70C1"/>
    <w:rsid w:val="008C179B"/>
    <w:rsid w:val="008C49AB"/>
    <w:rsid w:val="008D1491"/>
    <w:rsid w:val="008D7457"/>
    <w:rsid w:val="008D7810"/>
    <w:rsid w:val="008F1040"/>
    <w:rsid w:val="008F2A69"/>
    <w:rsid w:val="008F3384"/>
    <w:rsid w:val="008F7204"/>
    <w:rsid w:val="008F794E"/>
    <w:rsid w:val="00904293"/>
    <w:rsid w:val="00937011"/>
    <w:rsid w:val="00945F19"/>
    <w:rsid w:val="009466F9"/>
    <w:rsid w:val="00973142"/>
    <w:rsid w:val="00981E5E"/>
    <w:rsid w:val="00984758"/>
    <w:rsid w:val="00997C1E"/>
    <w:rsid w:val="009B4AAF"/>
    <w:rsid w:val="009C3E3A"/>
    <w:rsid w:val="009C4B54"/>
    <w:rsid w:val="009D02FD"/>
    <w:rsid w:val="009D55D7"/>
    <w:rsid w:val="009E20B9"/>
    <w:rsid w:val="009E41D1"/>
    <w:rsid w:val="00A05075"/>
    <w:rsid w:val="00A11A2A"/>
    <w:rsid w:val="00A14814"/>
    <w:rsid w:val="00A24F41"/>
    <w:rsid w:val="00A30F21"/>
    <w:rsid w:val="00A3593E"/>
    <w:rsid w:val="00A431A4"/>
    <w:rsid w:val="00A43FEC"/>
    <w:rsid w:val="00A4779A"/>
    <w:rsid w:val="00A60BCF"/>
    <w:rsid w:val="00A63B44"/>
    <w:rsid w:val="00A72CC6"/>
    <w:rsid w:val="00A73CBE"/>
    <w:rsid w:val="00A87931"/>
    <w:rsid w:val="00A91E9E"/>
    <w:rsid w:val="00AA495C"/>
    <w:rsid w:val="00AA6637"/>
    <w:rsid w:val="00AA770D"/>
    <w:rsid w:val="00AB059B"/>
    <w:rsid w:val="00AC61CB"/>
    <w:rsid w:val="00AD1194"/>
    <w:rsid w:val="00AF7B70"/>
    <w:rsid w:val="00B00286"/>
    <w:rsid w:val="00B03D3A"/>
    <w:rsid w:val="00B1324D"/>
    <w:rsid w:val="00B13ED8"/>
    <w:rsid w:val="00B25E97"/>
    <w:rsid w:val="00B305B5"/>
    <w:rsid w:val="00B34228"/>
    <w:rsid w:val="00B37957"/>
    <w:rsid w:val="00B47F31"/>
    <w:rsid w:val="00B5410C"/>
    <w:rsid w:val="00B61C31"/>
    <w:rsid w:val="00B76463"/>
    <w:rsid w:val="00B85C7F"/>
    <w:rsid w:val="00B92BA8"/>
    <w:rsid w:val="00BA5151"/>
    <w:rsid w:val="00BB50A7"/>
    <w:rsid w:val="00BB54CF"/>
    <w:rsid w:val="00BC4FA0"/>
    <w:rsid w:val="00BC56DB"/>
    <w:rsid w:val="00BC73B6"/>
    <w:rsid w:val="00BD49F7"/>
    <w:rsid w:val="00BD6D53"/>
    <w:rsid w:val="00C02957"/>
    <w:rsid w:val="00C22BB6"/>
    <w:rsid w:val="00C303AA"/>
    <w:rsid w:val="00C352B9"/>
    <w:rsid w:val="00C5008E"/>
    <w:rsid w:val="00C74146"/>
    <w:rsid w:val="00C80AD8"/>
    <w:rsid w:val="00C81E61"/>
    <w:rsid w:val="00C85783"/>
    <w:rsid w:val="00C91FBA"/>
    <w:rsid w:val="00C923D4"/>
    <w:rsid w:val="00C92C90"/>
    <w:rsid w:val="00C95A3F"/>
    <w:rsid w:val="00CA1B25"/>
    <w:rsid w:val="00CA3057"/>
    <w:rsid w:val="00CA503A"/>
    <w:rsid w:val="00CB35EF"/>
    <w:rsid w:val="00CB536F"/>
    <w:rsid w:val="00CD1002"/>
    <w:rsid w:val="00CD4885"/>
    <w:rsid w:val="00CD51AF"/>
    <w:rsid w:val="00CD6C56"/>
    <w:rsid w:val="00CE3D42"/>
    <w:rsid w:val="00CE48DF"/>
    <w:rsid w:val="00CE64DA"/>
    <w:rsid w:val="00D07AB4"/>
    <w:rsid w:val="00D11B19"/>
    <w:rsid w:val="00D123D4"/>
    <w:rsid w:val="00D156B3"/>
    <w:rsid w:val="00D16669"/>
    <w:rsid w:val="00D20097"/>
    <w:rsid w:val="00D31480"/>
    <w:rsid w:val="00D421BC"/>
    <w:rsid w:val="00D441F1"/>
    <w:rsid w:val="00D465A3"/>
    <w:rsid w:val="00D56053"/>
    <w:rsid w:val="00D76C59"/>
    <w:rsid w:val="00D80FE7"/>
    <w:rsid w:val="00D86056"/>
    <w:rsid w:val="00D91F9A"/>
    <w:rsid w:val="00D93481"/>
    <w:rsid w:val="00DA6DF2"/>
    <w:rsid w:val="00DA7549"/>
    <w:rsid w:val="00DB3810"/>
    <w:rsid w:val="00DB5092"/>
    <w:rsid w:val="00DC7923"/>
    <w:rsid w:val="00DD324B"/>
    <w:rsid w:val="00DD4461"/>
    <w:rsid w:val="00DD6330"/>
    <w:rsid w:val="00DD7668"/>
    <w:rsid w:val="00DE6C87"/>
    <w:rsid w:val="00DF0D14"/>
    <w:rsid w:val="00DF299F"/>
    <w:rsid w:val="00DF74F9"/>
    <w:rsid w:val="00E03BF1"/>
    <w:rsid w:val="00E101A1"/>
    <w:rsid w:val="00E162C9"/>
    <w:rsid w:val="00E21ECE"/>
    <w:rsid w:val="00E23D24"/>
    <w:rsid w:val="00E24A7B"/>
    <w:rsid w:val="00E26E11"/>
    <w:rsid w:val="00E30879"/>
    <w:rsid w:val="00E37712"/>
    <w:rsid w:val="00E42647"/>
    <w:rsid w:val="00E46E48"/>
    <w:rsid w:val="00E572DD"/>
    <w:rsid w:val="00E62141"/>
    <w:rsid w:val="00E77C98"/>
    <w:rsid w:val="00EB03DF"/>
    <w:rsid w:val="00EC2E68"/>
    <w:rsid w:val="00EC3D90"/>
    <w:rsid w:val="00EC48CB"/>
    <w:rsid w:val="00EC688F"/>
    <w:rsid w:val="00ED45D2"/>
    <w:rsid w:val="00EE4C6E"/>
    <w:rsid w:val="00EE6F60"/>
    <w:rsid w:val="00EE7B61"/>
    <w:rsid w:val="00EF5501"/>
    <w:rsid w:val="00F01FD3"/>
    <w:rsid w:val="00F11F83"/>
    <w:rsid w:val="00F15601"/>
    <w:rsid w:val="00F24516"/>
    <w:rsid w:val="00F349DC"/>
    <w:rsid w:val="00F369C3"/>
    <w:rsid w:val="00F372D1"/>
    <w:rsid w:val="00F535CE"/>
    <w:rsid w:val="00F5498F"/>
    <w:rsid w:val="00F634AB"/>
    <w:rsid w:val="00F6567F"/>
    <w:rsid w:val="00F673C2"/>
    <w:rsid w:val="00F7745F"/>
    <w:rsid w:val="00FA233E"/>
    <w:rsid w:val="00FE14B9"/>
    <w:rsid w:val="00FE3E64"/>
    <w:rsid w:val="00FF028E"/>
    <w:rsid w:val="00FF067E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6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6B4"/>
  </w:style>
  <w:style w:type="paragraph" w:styleId="a5">
    <w:name w:val="Balloon Text"/>
    <w:basedOn w:val="a"/>
    <w:semiHidden/>
    <w:rsid w:val="000153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379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37957"/>
    <w:rPr>
      <w:sz w:val="24"/>
      <w:szCs w:val="24"/>
    </w:rPr>
  </w:style>
  <w:style w:type="paragraph" w:styleId="a8">
    <w:name w:val="footnote text"/>
    <w:basedOn w:val="a"/>
    <w:link w:val="a9"/>
    <w:rsid w:val="00851E4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51E4D"/>
  </w:style>
  <w:style w:type="character" w:styleId="aa">
    <w:name w:val="footnote reference"/>
    <w:rsid w:val="00851E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C619-C5A7-4857-B957-C07EDD8A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nisyan</dc:creator>
  <cp:lastModifiedBy>bandurko</cp:lastModifiedBy>
  <cp:revision>2</cp:revision>
  <cp:lastPrinted>2025-01-30T12:18:00Z</cp:lastPrinted>
  <dcterms:created xsi:type="dcterms:W3CDTF">2025-02-10T08:50:00Z</dcterms:created>
  <dcterms:modified xsi:type="dcterms:W3CDTF">2025-02-10T08:50:00Z</dcterms:modified>
</cp:coreProperties>
</file>